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87B7" w14:textId="0B22041C" w:rsidR="00430EB4" w:rsidRDefault="006627AE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3BDF2EE3">
          <v:rect id="正方形/長方形 5" o:spid="_x0000_s1045" style="position:absolute;margin-left:341.85pt;margin-top:18.25pt;width:209.7pt;height:38.9pt;z-index:251653632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" filled="f" stroked="f">
            <v:textbox style="mso-next-textbox:#正方形/長方形 5;mso-direction-alt:auto;mso-rotate-with-shape:t">
              <w:txbxContent>
                <w:p w14:paraId="177D47DE" w14:textId="77777777" w:rsidR="006B1D6D" w:rsidRPr="00C22A1D" w:rsidRDefault="006B1D6D" w:rsidP="00C22A1D">
                  <w:pPr>
                    <w:autoSpaceDE w:val="0"/>
                    <w:autoSpaceDN w:val="0"/>
                    <w:adjustRightInd w:val="0"/>
                    <w:spacing w:line="640" w:lineRule="exact"/>
                    <w:rPr>
                      <w:rFonts w:ascii="AR P丸ゴシック体M" w:eastAsia="AR P丸ゴシック体M" w:hAnsi="Calibri" w:cs="Times New Roman"/>
                      <w:sz w:val="40"/>
                      <w:szCs w:val="40"/>
                    </w:rPr>
                  </w:pPr>
                  <w:r>
                    <w:rPr>
                      <w:rFonts w:eastAsia="AR P丸ゴシック体M" w:hint="eastAsia"/>
                      <w:sz w:val="56"/>
                      <w:szCs w:val="56"/>
                    </w:rPr>
                    <w:t>2019</w:t>
                  </w:r>
                  <w:r w:rsidRPr="000637B0">
                    <w:rPr>
                      <w:rFonts w:ascii="AR P丸ゴシック体M" w:eastAsia="AR P丸ゴシック体M" w:hAnsi="Calibri" w:cs="Times New Roman" w:hint="eastAsia"/>
                      <w:sz w:val="40"/>
                      <w:szCs w:val="40"/>
                    </w:rPr>
                    <w:t>年</w:t>
                  </w:r>
                  <w:r w:rsidR="00DF69DD">
                    <w:rPr>
                      <w:rFonts w:eastAsia="AR P丸ゴシック体M" w:cs="Times New Roman" w:hint="eastAsia"/>
                      <w:sz w:val="56"/>
                      <w:szCs w:val="56"/>
                    </w:rPr>
                    <w:t>9</w:t>
                  </w:r>
                  <w:r w:rsidRPr="000637B0">
                    <w:rPr>
                      <w:rFonts w:ascii="AR P丸ゴシック体M" w:eastAsia="AR P丸ゴシック体M" w:hAnsi="Calibri" w:cs="Times New Roman" w:hint="eastAsia"/>
                      <w:sz w:val="52"/>
                      <w:szCs w:val="52"/>
                    </w:rPr>
                    <w:t>月号</w:t>
                  </w:r>
                </w:p>
              </w:txbxContent>
            </v:textbox>
          </v:rect>
        </w:pict>
      </w:r>
      <w:r>
        <w:rPr>
          <w:rFonts w:ascii="HGPｺﾞｼｯｸE" w:eastAsia="HGPｺﾞｼｯｸE"/>
          <w:noProof/>
          <w:sz w:val="24"/>
          <w:szCs w:val="24"/>
        </w:rPr>
        <w:pict w14:anchorId="7C16974C">
          <v:rect id="正方形/長方形 1" o:spid="_x0000_s1043" style="position:absolute;margin-left:76.35pt;margin-top:11.2pt;width:103.95pt;height:40.5pt;z-index:251652608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" filled="f" stroked="f" strokeweight="2pt">
            <v:textbox style="mso-next-textbox:#正方形/長方形 1;mso-direction-alt:auto;mso-rotate-with-shape:t">
              <w:txbxContent>
                <w:p w14:paraId="361A2BC3" w14:textId="77777777" w:rsidR="006B1D6D" w:rsidRPr="00552F99" w:rsidRDefault="006B1D6D" w:rsidP="00130DBF">
                  <w:pPr>
                    <w:autoSpaceDE w:val="0"/>
                    <w:autoSpaceDN w:val="0"/>
                    <w:adjustRightInd w:val="0"/>
                    <w:rPr>
                      <w:rFonts w:ascii="Calibri" w:eastAsia="ＭＳ 明朝" w:hAnsi="Calibri" w:cs="Times New Roman"/>
                      <w:b/>
                      <w:sz w:val="48"/>
                      <w:szCs w:val="48"/>
                    </w:rPr>
                  </w:pPr>
                  <w:r w:rsidRPr="00552F99">
                    <w:rPr>
                      <w:rFonts w:ascii="Calibri" w:eastAsia="ＭＳ 明朝" w:hAnsi="Calibri" w:cs="Times New Roman" w:hint="eastAsia"/>
                      <w:b/>
                      <w:sz w:val="48"/>
                      <w:szCs w:val="48"/>
                    </w:rPr>
                    <w:t>NPO</w:t>
                  </w:r>
                  <w:r w:rsidRPr="00552F99">
                    <w:rPr>
                      <w:rFonts w:ascii="Calibri" w:eastAsia="ＭＳ 明朝" w:hAnsi="Calibri" w:cs="Times New Roman" w:hint="eastAsia"/>
                      <w:b/>
                      <w:sz w:val="40"/>
                      <w:szCs w:val="40"/>
                    </w:rPr>
                    <w:t>法人</w:t>
                  </w:r>
                </w:p>
              </w:txbxContent>
            </v:textbox>
          </v:rect>
        </w:pict>
      </w:r>
      <w:r w:rsidR="00F97E94">
        <w:rPr>
          <w:noProof/>
        </w:rPr>
        <w:drawing>
          <wp:anchor distT="0" distB="0" distL="114300" distR="114300" simplePos="0" relativeHeight="251658240" behindDoc="0" locked="0" layoutInCell="1" allowOverlap="1" wp14:anchorId="64060E5D" wp14:editId="53EF9E25">
            <wp:simplePos x="0" y="0"/>
            <wp:positionH relativeFrom="column">
              <wp:posOffset>130719</wp:posOffset>
            </wp:positionH>
            <wp:positionV relativeFrom="paragraph">
              <wp:posOffset>74666</wp:posOffset>
            </wp:positionV>
            <wp:extent cx="379730" cy="515620"/>
            <wp:effectExtent l="0" t="0" r="0" b="0"/>
            <wp:wrapNone/>
            <wp:docPr id="1033" name="Picture 9" descr="ケイフレンズ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ケイフレンズ">
                      <a:extLst>
                        <a:ext uri="{FF2B5EF4-FFF2-40B4-BE49-F238E27FC236}">
                          <a16:creationId xmlns:a16="http://schemas.microsoft.com/office/drawing/2014/main" id="{00000000-0008-0000-0400-000009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ｺﾞｼｯｸE" w:eastAsia="HGPｺﾞｼｯｸE"/>
          <w:noProof/>
          <w:sz w:val="24"/>
          <w:szCs w:val="24"/>
        </w:rPr>
        <w:pict w14:anchorId="6584187A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84.55pt;margin-top:-29.25pt;width:338.5pt;height:40.45pt;z-index:251651584;mso-position-horizontal-relative:text;mso-position-vertical-relative:text" filled="f" stroked="f">
            <v:textbox style="mso-next-textbox:#_x0000_s1042">
              <w:txbxContent>
                <w:p w14:paraId="0C64006C" w14:textId="77777777" w:rsidR="006B1D6D" w:rsidRPr="00B449F4" w:rsidRDefault="006B1D6D" w:rsidP="00DF5042">
                  <w:pPr>
                    <w:rPr>
                      <w:rFonts w:ascii="AR P丸ゴシック体M" w:eastAsia="AR P丸ゴシック体M" w:hAnsi="Century" w:cs="Times New Roman"/>
                      <w:sz w:val="28"/>
                      <w:szCs w:val="28"/>
                    </w:rPr>
                  </w:pP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からだ「元気」</w:t>
                  </w:r>
                  <w:r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こころ「健康」</w:t>
                  </w:r>
                  <w:r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そして「笑顔」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  <w:sz w:val="24"/>
          <w:szCs w:val="24"/>
        </w:rPr>
        <w:pict w14:anchorId="17ABFB95">
          <v:shape id="_x0000_s1100" type="#_x0000_t202" style="position:absolute;margin-left:-17.25pt;margin-top:-14.25pt;width:197.55pt;height:21.75pt;z-index:251658752;mso-position-horizontal-relative:text;mso-position-vertical-relative:text" filled="f" stroked="f">
            <v:textbox style="mso-next-textbox:#_x0000_s1100" inset="5.85pt,.7pt,5.85pt,.7pt">
              <w:txbxContent>
                <w:p w14:paraId="4BC4BCA7" w14:textId="77777777" w:rsidR="006B1D6D" w:rsidRPr="00130DBF" w:rsidRDefault="006B1D6D">
                  <w:pPr>
                    <w:rPr>
                      <w:sz w:val="24"/>
                      <w:szCs w:val="24"/>
                    </w:rPr>
                  </w:pPr>
                  <w:r w:rsidRPr="00130DBF">
                    <w:rPr>
                      <w:rFonts w:hint="eastAsia"/>
                      <w:sz w:val="24"/>
                      <w:szCs w:val="24"/>
                    </w:rPr>
                    <w:t>勝浦町総合型</w:t>
                  </w:r>
                  <w:r w:rsidRPr="00130DBF">
                    <w:rPr>
                      <w:sz w:val="24"/>
                      <w:szCs w:val="24"/>
                    </w:rPr>
                    <w:t>地域スポーツ</w:t>
                  </w:r>
                  <w:r w:rsidRPr="00130DBF">
                    <w:rPr>
                      <w:rFonts w:hint="eastAsia"/>
                      <w:sz w:val="24"/>
                      <w:szCs w:val="24"/>
                    </w:rPr>
                    <w:t>クラブ</w:t>
                  </w:r>
                </w:p>
              </w:txbxContent>
            </v:textbox>
          </v:shape>
        </w:pict>
      </w:r>
    </w:p>
    <w:p w14:paraId="18896434" w14:textId="3085EECD" w:rsidR="00430EB4" w:rsidRPr="00430EB4" w:rsidRDefault="006627AE" w:rsidP="00430EB4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09B740D7">
          <v:shape id="_x0000_s1101" type="#_x0000_t202" style="position:absolute;left:0;text-align:left;margin-left:-19.5pt;margin-top:11.45pt;width:414.75pt;height:108pt;z-index:251659776" filled="f" stroked="f">
            <v:textbox style="mso-next-textbox:#_x0000_s1101" inset="5.85pt,.7pt,5.85pt,.7pt">
              <w:txbxContent>
                <w:p w14:paraId="18D0B89C" w14:textId="77777777" w:rsidR="006B1D6D" w:rsidRPr="00130DBF" w:rsidRDefault="006B1D6D">
                  <w:pPr>
                    <w:rPr>
                      <w:sz w:val="24"/>
                      <w:szCs w:val="24"/>
                    </w:rPr>
                  </w:pPr>
                  <w:r w:rsidRPr="00606E78">
                    <w:rPr>
                      <w:b/>
                      <w:sz w:val="128"/>
                      <w:szCs w:val="128"/>
                    </w:rPr>
                    <w:t>K-Friends</w:t>
                  </w:r>
                  <w:r w:rsidRPr="00606E78">
                    <w:rPr>
                      <w:rFonts w:hint="eastAsia"/>
                      <w:b/>
                      <w:sz w:val="80"/>
                      <w:szCs w:val="80"/>
                    </w:rPr>
                    <w:t>通信</w:t>
                  </w:r>
                </w:p>
              </w:txbxContent>
            </v:textbox>
          </v:shape>
        </w:pict>
      </w:r>
    </w:p>
    <w:p w14:paraId="69D5E7F2" w14:textId="44D0AF79" w:rsidR="00430EB4" w:rsidRPr="00430EB4" w:rsidRDefault="00430EB4" w:rsidP="00430EB4">
      <w:pPr>
        <w:rPr>
          <w:rFonts w:ascii="HGPｺﾞｼｯｸE" w:eastAsia="HGPｺﾞｼｯｸE"/>
          <w:sz w:val="24"/>
          <w:szCs w:val="24"/>
        </w:rPr>
      </w:pPr>
      <w:bookmarkStart w:id="0" w:name="_GoBack"/>
      <w:bookmarkEnd w:id="0"/>
    </w:p>
    <w:p w14:paraId="4E300C93" w14:textId="7B66FDCA" w:rsidR="00430EB4" w:rsidRDefault="00430EB4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</w:p>
    <w:p w14:paraId="245F3F31" w14:textId="1AE2DAE2" w:rsidR="00430EB4" w:rsidRDefault="00430EB4" w:rsidP="00FF0629">
      <w:pPr>
        <w:widowControl/>
        <w:ind w:firstLineChars="100" w:firstLine="240"/>
        <w:jc w:val="left"/>
        <w:rPr>
          <w:rFonts w:ascii="HGPｺﾞｼｯｸE" w:eastAsia="HGPｺﾞｼｯｸE"/>
          <w:sz w:val="24"/>
          <w:szCs w:val="24"/>
        </w:rPr>
      </w:pPr>
    </w:p>
    <w:p w14:paraId="750801D4" w14:textId="257643C3" w:rsidR="00A37B30" w:rsidRDefault="00A37B30" w:rsidP="00B4211A">
      <w:pPr>
        <w:widowControl/>
        <w:rPr>
          <w:rFonts w:ascii="HGPｺﾞｼｯｸE" w:eastAsia="HGPｺﾞｼｯｸE"/>
          <w:sz w:val="24"/>
          <w:szCs w:val="24"/>
        </w:rPr>
      </w:pPr>
    </w:p>
    <w:p w14:paraId="4F3B29B6" w14:textId="555E8D9A" w:rsidR="00A37B30" w:rsidRPr="00A37B30" w:rsidRDefault="006627AE" w:rsidP="00A37B30">
      <w:pPr>
        <w:rPr>
          <w:rFonts w:ascii="HGPｺﾞｼｯｸE" w:eastAsia="HGPｺﾞｼｯｸE"/>
          <w:sz w:val="24"/>
          <w:szCs w:val="24"/>
        </w:rPr>
      </w:pPr>
      <w:r>
        <w:rPr>
          <w:noProof/>
        </w:rPr>
        <w:pict w14:anchorId="563F1FE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7" type="#_x0000_t136" style="position:absolute;left:0;text-align:left;margin-left:-.45pt;margin-top:1.7pt;width:530.25pt;height:27.75pt;z-index:251675136;mso-position-horizontal-relative:text;mso-position-vertical-relative:text" fillcolor="black [3213]" stroked="f">
            <v:stroke r:id="rId9" o:title=""/>
            <v:shadow color="#868686"/>
            <v:textpath style="font-family:&quot;HGP創英角ｺﾞｼｯｸUB&quot;;font-size:28pt;v-text-reverse:t;v-text-kern:t" trim="t" fitpath="t" string="今年の健診は、お済ですか？運動不足を指摘された方！"/>
          </v:shape>
        </w:pict>
      </w:r>
    </w:p>
    <w:p w14:paraId="2BBC0329" w14:textId="2E052172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66D1FFC7" w14:textId="05F07554" w:rsidR="00A37B30" w:rsidRPr="00A37B30" w:rsidRDefault="006627AE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563F1FE4">
          <v:shape id="_x0000_s1217" type="#_x0000_t136" style="position:absolute;left:0;text-align:left;margin-left:48pt;margin-top:5.55pt;width:416.25pt;height:27.75pt;z-index:251680256;mso-position-horizontal-relative:text;mso-position-vertical-relative:text" fillcolor="black [3213]" stroked="f">
            <v:stroke r:id="rId9" o:title=""/>
            <v:shadow color="#868686"/>
            <v:textpath style="font-family:&quot;HGP創英角ｺﾞｼｯｸUB&quot;;font-size:28pt;v-text-reverse:t;v-text-kern:t" trim="t" fitpath="t" string="～週３日の運動しませんか？～"/>
          </v:shape>
        </w:pict>
      </w:r>
    </w:p>
    <w:p w14:paraId="214E64DD" w14:textId="3D468816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57803785" w14:textId="2EF3D147" w:rsidR="00A37B30" w:rsidRPr="00A37B30" w:rsidRDefault="006627AE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EB758FA">
          <v:shape id="_x0000_s1210" type="#_x0000_t202" style="position:absolute;left:0;text-align:left;margin-left:270.3pt;margin-top:5.25pt;width:259.5pt;height:166.5pt;z-index:251676160" filled="f">
            <v:textbox style="mso-next-textbox:#_x0000_s1210" inset="5.85pt,.7pt,5.85pt,.7pt">
              <w:txbxContent>
                <w:p w14:paraId="312B5975" w14:textId="77777777" w:rsidR="009416EE" w:rsidRDefault="003861E3" w:rsidP="003861E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</w:pPr>
                  <w:r w:rsidRPr="003861E3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楽らくダンス教室</w:t>
                  </w:r>
                </w:p>
                <w:p w14:paraId="6713A090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7703A3F4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61B5BA34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13B552C1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2E34853D" w14:textId="77777777" w:rsidR="007F22FF" w:rsidRDefault="007F22FF" w:rsidP="007F22F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14:paraId="2FE847CF" w14:textId="77777777" w:rsidR="009F209F" w:rsidRDefault="007F22FF" w:rsidP="007F22F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♪音楽に合わせて、体を動かすと、</w:t>
                  </w:r>
                </w:p>
                <w:p w14:paraId="7D179115" w14:textId="77777777" w:rsidR="007F22FF" w:rsidRPr="007F22FF" w:rsidRDefault="007F22FF" w:rsidP="009F209F">
                  <w:pPr>
                    <w:ind w:firstLineChars="1100" w:firstLine="2640"/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心までリフレッシ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  <w:sz w:val="24"/>
          <w:szCs w:val="24"/>
        </w:rPr>
        <w:pict w14:anchorId="6ADD3EEB">
          <v:shape id="_x0000_s1213" type="#_x0000_t202" style="position:absolute;left:0;text-align:left;margin-left:1.2pt;margin-top:5.25pt;width:259.5pt;height:166.5pt;z-index:251677184" filled="f">
            <v:textbox style="mso-next-textbox:#_x0000_s1213" inset="5.85pt,.7pt,5.85pt,.7pt">
              <w:txbxContent>
                <w:p w14:paraId="23D0B336" w14:textId="77777777" w:rsidR="00AC3B59" w:rsidRDefault="003861E3" w:rsidP="003861E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</w:pPr>
                  <w:r w:rsidRPr="003861E3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ちょこっと歩いてストレッチ教室</w:t>
                  </w:r>
                </w:p>
                <w:p w14:paraId="1877EA26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4B5E6AE0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003700A0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591FA728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2E5C89BE" w14:textId="77777777" w:rsidR="007F22FF" w:rsidRDefault="007F22FF" w:rsidP="007F22F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14:paraId="2F1D0894" w14:textId="77777777" w:rsidR="007F22FF" w:rsidRPr="007F22FF" w:rsidRDefault="007F22FF" w:rsidP="007F22F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7F22F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「</w:t>
                  </w:r>
                  <w:r w:rsidRPr="007F22F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体</w:t>
                  </w:r>
                  <w:r w:rsidRPr="007F22F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育館をグルグルみんなで歩くがな</w:t>
                  </w:r>
                  <w:r w:rsidRPr="007F22F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楽しいんよ</w:t>
                  </w:r>
                  <w:r w:rsidRPr="007F22F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」</w:t>
                  </w:r>
                  <w:r w:rsidRPr="007F22F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もちろん歩く以外の運動もしますよ！</w:t>
                  </w:r>
                </w:p>
                <w:p w14:paraId="07DEE558" w14:textId="77777777" w:rsidR="007F22FF" w:rsidRP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CDEBCDC" w14:textId="70C5683C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38003211" w14:textId="47E4CC62" w:rsidR="00A37B30" w:rsidRPr="00A37B30" w:rsidRDefault="00041683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8A86879" wp14:editId="1AA3A97A">
            <wp:simplePos x="0" y="0"/>
            <wp:positionH relativeFrom="column">
              <wp:posOffset>76199</wp:posOffset>
            </wp:positionH>
            <wp:positionV relativeFrom="paragraph">
              <wp:posOffset>9525</wp:posOffset>
            </wp:positionV>
            <wp:extent cx="3180563" cy="12001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16" cy="12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13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4C39DE1" wp14:editId="75ABA0D9">
            <wp:simplePos x="0" y="0"/>
            <wp:positionH relativeFrom="column">
              <wp:posOffset>3542665</wp:posOffset>
            </wp:positionH>
            <wp:positionV relativeFrom="paragraph">
              <wp:posOffset>6985</wp:posOffset>
            </wp:positionV>
            <wp:extent cx="3038475" cy="121190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909C" w14:textId="3E07AE4B" w:rsid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23F1BA18" w14:textId="77777777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0B7CE34B" w14:textId="4785BA54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51286D0B" w14:textId="7B93ABAF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16EC0CB3" w14:textId="27817CE1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78AFF05D" w14:textId="396AD081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10A5089D" w14:textId="5808CDD5" w:rsidR="00F123D9" w:rsidRDefault="006627AE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6FCDF48A">
          <v:shape id="_x0000_s1215" type="#_x0000_t202" style="position:absolute;left:0;text-align:left;margin-left:270.3pt;margin-top:15.75pt;width:259.5pt;height:166.5pt;z-index:251679232" filled="f">
            <v:textbox style="mso-next-textbox:#_x0000_s1215" inset="5.85pt,.7pt,5.85pt,.7pt">
              <w:txbxContent>
                <w:p w14:paraId="62BA718D" w14:textId="77777777" w:rsidR="00AC3B59" w:rsidRDefault="003861E3" w:rsidP="003861E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なんちゃってボイトレ教室</w:t>
                  </w:r>
                </w:p>
                <w:p w14:paraId="25A315DA" w14:textId="77777777" w:rsidR="009E2A97" w:rsidRDefault="009E2A97" w:rsidP="009E2A9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7C8A07AF" w14:textId="77777777" w:rsidR="009E2A97" w:rsidRDefault="009E2A97" w:rsidP="009E2A9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5655CD51" w14:textId="77777777" w:rsidR="009E2A97" w:rsidRDefault="009E2A97" w:rsidP="009E2A9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34B2894C" w14:textId="77777777" w:rsidR="009E2A97" w:rsidRDefault="009E2A97" w:rsidP="009E2A9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4049FF87" w14:textId="77777777" w:rsidR="009E2A97" w:rsidRDefault="009E2A97" w:rsidP="009E2A9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14:paraId="71DCAC7D" w14:textId="77777777" w:rsidR="00C67313" w:rsidRDefault="00C67313" w:rsidP="009E2A97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14:paraId="39D23E6F" w14:textId="4DADF8B4" w:rsidR="009E2A97" w:rsidRPr="009F209F" w:rsidRDefault="009E2A97" w:rsidP="009E2A97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9F209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楽しく歌って</w:t>
                  </w:r>
                  <w:r w:rsidR="007960E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♪</w:t>
                  </w:r>
                  <w:r w:rsidRPr="009F209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笑っ</w:t>
                  </w:r>
                  <w:r w:rsidR="007960E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て</w:t>
                  </w:r>
                  <w:r w:rsidR="007960E6"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ascii="ＭＳ Ｐゴシック" w:eastAsia="ＭＳ Ｐゴシック" w:hAnsi="ＭＳ Ｐゴシック" w:cs="ＭＳ Ｐゴシック" w:hint="eastAsia"/>
                        </mc:Fallback>
                      </mc:AlternateContent>
                      <w:sz w:val="24"/>
                      <w:szCs w:val="24"/>
                    </w:rPr>
                    <mc:AlternateContent>
                      <mc:Choice Requires="w16se">
                        <w16se:symEx w16se:font="ＭＳ Ｐゴシック" w16se:char="1F60A"/>
                      </mc:Choice>
                      <mc:Fallback>
                        <w:t>😊</w:t>
                      </mc:Fallback>
                    </mc:AlternateContent>
                  </w:r>
                  <w:r w:rsidRPr="009F209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健康づくり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  <w:sz w:val="24"/>
          <w:szCs w:val="24"/>
        </w:rPr>
        <w:pict w14:anchorId="4B2B41B3">
          <v:shape id="_x0000_s1214" type="#_x0000_t202" style="position:absolute;left:0;text-align:left;margin-left:1.95pt;margin-top:16.5pt;width:259.5pt;height:166.5pt;z-index:251678208" filled="f">
            <v:textbox style="mso-next-textbox:#_x0000_s1214" inset="5.85pt,.7pt,5.85pt,.7pt">
              <w:txbxContent>
                <w:p w14:paraId="312183F0" w14:textId="77777777" w:rsidR="00AC3B59" w:rsidRDefault="003861E3" w:rsidP="003861E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健康力アップ教室</w:t>
                  </w:r>
                </w:p>
                <w:p w14:paraId="6DCF4FE6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45390FDC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39223494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7047DA72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0F942899" w14:textId="77777777" w:rsidR="007F22FF" w:rsidRDefault="007F22FF" w:rsidP="007F22F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  <w:p w14:paraId="41E63FB0" w14:textId="43F01E72" w:rsidR="007F22FF" w:rsidRPr="009F209F" w:rsidRDefault="007F22FF" w:rsidP="007F22F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9F209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体力に</w:t>
                  </w:r>
                  <w:r w:rsidR="00981CE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少し</w:t>
                  </w:r>
                  <w:r w:rsidRPr="009F209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自信がある方、健康運動指導士が効果的な運動指導</w:t>
                  </w:r>
                  <w:r w:rsidR="00947482" w:rsidRPr="009F209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を行います。</w:t>
                  </w:r>
                </w:p>
              </w:txbxContent>
            </v:textbox>
          </v:shape>
        </w:pict>
      </w:r>
    </w:p>
    <w:p w14:paraId="26482702" w14:textId="4AC88127" w:rsidR="001D37B2" w:rsidRDefault="001D37B2" w:rsidP="00A37B30">
      <w:pPr>
        <w:rPr>
          <w:rFonts w:ascii="HGPｺﾞｼｯｸE" w:eastAsia="HGPｺﾞｼｯｸE"/>
          <w:sz w:val="24"/>
          <w:szCs w:val="24"/>
        </w:rPr>
      </w:pPr>
    </w:p>
    <w:p w14:paraId="390D4581" w14:textId="64CD4A48" w:rsidR="00896C81" w:rsidRDefault="006627AE" w:rsidP="005326C4">
      <w:pPr>
        <w:jc w:val="center"/>
        <w:rPr>
          <w:rFonts w:ascii="HGPｺﾞｼｯｸE" w:eastAsia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96DC85" wp14:editId="3226C089">
            <wp:simplePos x="0" y="0"/>
            <wp:positionH relativeFrom="column">
              <wp:posOffset>4076207</wp:posOffset>
            </wp:positionH>
            <wp:positionV relativeFrom="paragraph">
              <wp:posOffset>123190</wp:posOffset>
            </wp:positionV>
            <wp:extent cx="2085975" cy="1589513"/>
            <wp:effectExtent l="0" t="0" r="0" b="0"/>
            <wp:wrapNone/>
            <wp:docPr id="1" name="図 1" descr="ã«ã¨ã«ã®åå±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«ã¨ã«ã®åå±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13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D53E429" wp14:editId="3FD14C24">
            <wp:simplePos x="0" y="0"/>
            <wp:positionH relativeFrom="column">
              <wp:posOffset>95250</wp:posOffset>
            </wp:positionH>
            <wp:positionV relativeFrom="paragraph">
              <wp:posOffset>171450</wp:posOffset>
            </wp:positionV>
            <wp:extent cx="3116611" cy="1123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2E2B" w14:textId="77777777" w:rsidR="00896C81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4C680C53" w14:textId="77777777" w:rsidR="00896C81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4EADAAC9" w14:textId="77777777" w:rsidR="00896C81" w:rsidRPr="00A37B30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777DCAAA" w14:textId="77777777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2FD4E04F" w14:textId="77777777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14ADF69E" w14:textId="77777777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70DABC8C" w14:textId="77777777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12804D0F" w14:textId="77777777" w:rsidR="001D37B2" w:rsidRDefault="006627AE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F5528C3">
          <v:shape id="_x0000_s1090" type="#_x0000_t202" style="position:absolute;left:0;text-align:left;margin-left:-.45pt;margin-top:9.75pt;width:530.25pt;height:79.5pt;z-index:251657728" filled="f" strokecolor="black [3213]">
            <v:textbox style="mso-next-textbox:#_x0000_s1090" inset="5.85pt,.7pt,5.85pt,.7pt">
              <w:txbxContent>
                <w:p w14:paraId="041CC7A3" w14:textId="77777777" w:rsidR="006B1D6D" w:rsidRPr="002D5129" w:rsidRDefault="006B1D6D" w:rsidP="002D5129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出逢いサポーターによる</w:t>
                  </w:r>
                </w:p>
                <w:p w14:paraId="5F235E21" w14:textId="77777777" w:rsidR="006B1D6D" w:rsidRDefault="006B1D6D" w:rsidP="00DC79E8">
                  <w:pPr>
                    <w:ind w:firstLineChars="100" w:firstLine="440"/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</w:pPr>
                  <w:r w:rsidRPr="002D5129"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>「愛出逢い」相談所</w:t>
                  </w:r>
                  <w:r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 xml:space="preserve">　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日時　2019年</w:t>
                  </w:r>
                  <w:r w:rsidR="00B16E60">
                    <w:rPr>
                      <w:rFonts w:eastAsia="HGPｺﾞｼｯｸE" w:hint="eastAsia"/>
                      <w:sz w:val="36"/>
                      <w:szCs w:val="36"/>
                    </w:rPr>
                    <w:t>9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月</w:t>
                  </w:r>
                  <w:r w:rsidR="00B16E60">
                    <w:rPr>
                      <w:rFonts w:eastAsia="HGPｺﾞｼｯｸE" w:hint="eastAsia"/>
                      <w:sz w:val="36"/>
                      <w:szCs w:val="36"/>
                    </w:rPr>
                    <w:t>12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日（木）10：00～12：00</w:t>
                  </w:r>
                </w:p>
                <w:p w14:paraId="6ADEEE61" w14:textId="77777777" w:rsidR="006B1D6D" w:rsidRPr="00CB22FF" w:rsidRDefault="006B1D6D" w:rsidP="00CB22FF">
                  <w:pPr>
                    <w:ind w:firstLineChars="350" w:firstLine="840"/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</w:pPr>
                  <w:r w:rsidRPr="00C71C8E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婚活個人登録受付中！</w:t>
                  </w:r>
                  <w:r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　　会場　勝浦町民体育館 / 勝浦町農村環境改善センター</w:t>
                  </w:r>
                </w:p>
              </w:txbxContent>
            </v:textbox>
          </v:shape>
        </w:pict>
      </w:r>
    </w:p>
    <w:p w14:paraId="5F18F836" w14:textId="77777777" w:rsidR="00FE4446" w:rsidRPr="005C2115" w:rsidRDefault="006627AE" w:rsidP="00B4211A">
      <w:pPr>
        <w:widowControl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11099344">
          <v:shape id="_x0000_s1071" type="#_x0000_t202" style="position:absolute;left:0;text-align:left;margin-left:1.2pt;margin-top:134.25pt;width:529.05pt;height:92.25pt;z-index:251655680" filled="f" strokeweight="1.5pt">
            <v:textbox style="mso-next-textbox:#_x0000_s1071" inset="5.85pt,.7pt,5.85pt,.7pt">
              <w:txbxContent>
                <w:p w14:paraId="17EEE95C" w14:textId="77777777" w:rsidR="006B1D6D" w:rsidRPr="0023559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 w:rsidRPr="0023559D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【お問い合わせ】　</w:t>
                  </w:r>
                  <w:r w:rsidRPr="007468EB">
                    <w:rPr>
                      <w:rFonts w:ascii="Century" w:eastAsia="HGPｺﾞｼｯｸE" w:hAnsi="Century"/>
                      <w:sz w:val="28"/>
                      <w:szCs w:val="28"/>
                    </w:rPr>
                    <w:t>NPO</w:t>
                  </w:r>
                  <w:r w:rsidRPr="007468EB">
                    <w:rPr>
                      <w:rFonts w:ascii="HGPｺﾞｼｯｸE" w:eastAsia="HGPｺﾞｼｯｸE" w:hAnsi="HGPｺﾞｼｯｸE" w:hint="eastAsia"/>
                      <w:sz w:val="28"/>
                      <w:szCs w:val="28"/>
                    </w:rPr>
                    <w:t xml:space="preserve">法人 </w:t>
                  </w:r>
                  <w:r w:rsidRPr="007468EB">
                    <w:rPr>
                      <w:rFonts w:ascii="Century" w:eastAsia="HGPｺﾞｼｯｸE" w:hAnsi="Century"/>
                      <w:sz w:val="28"/>
                      <w:szCs w:val="28"/>
                    </w:rPr>
                    <w:t>K-Friends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〒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771-4307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勝浦郡勝浦町大字三溪字古川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1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番地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1</w:t>
                  </w:r>
                </w:p>
                <w:p w14:paraId="437B2B6A" w14:textId="77777777" w:rsidR="006B1D6D" w:rsidRPr="0023559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8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～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17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年末・年始・お盆・第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火曜日休館</w:t>
                  </w:r>
                </w:p>
                <w:p w14:paraId="673D55CD" w14:textId="77777777" w:rsidR="006B1D6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Tel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＆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Fax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</w:t>
                  </w:r>
                  <w:r w:rsidRPr="007468EB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0885-42-3671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 IP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電話　</w:t>
                  </w:r>
                  <w:r w:rsidRPr="002D5129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050-3438-8305</w:t>
                  </w:r>
                </w:p>
                <w:p w14:paraId="37118093" w14:textId="77777777" w:rsidR="006B1D6D" w:rsidRPr="00982242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8"/>
                      <w:szCs w:val="28"/>
                    </w:rPr>
                  </w:pP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E-mail </w:t>
                  </w:r>
                  <w:r w:rsidRPr="00982242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 </w:t>
                  </w:r>
                  <w:hyperlink r:id="rId14" w:history="1">
                    <w:r w:rsidRPr="002D5129">
                      <w:rPr>
                        <w:rStyle w:val="a9"/>
                        <w:rFonts w:ascii="Century" w:eastAsia="HGPｺﾞｼｯｸE" w:hAnsi="Century"/>
                        <w:color w:val="auto"/>
                        <w:sz w:val="28"/>
                        <w:szCs w:val="28"/>
                        <w:u w:val="none"/>
                      </w:rPr>
                      <w:t>kfriendskss@gmail.com</w:t>
                    </w:r>
                  </w:hyperlink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　</w:t>
                  </w:r>
                  <w:r w:rsidRPr="00F601C5">
                    <w:rPr>
                      <w:rFonts w:ascii="Century" w:eastAsia="HGPｺﾞｼｯｸE" w:hAnsi="Century"/>
                      <w:sz w:val="28"/>
                      <w:szCs w:val="28"/>
                    </w:rPr>
                    <w:t>http://www.kfriends.info/</w:t>
                  </w:r>
                </w:p>
              </w:txbxContent>
            </v:textbox>
          </v:shape>
        </w:pict>
      </w:r>
      <w:r w:rsidR="002F46E6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376343B0" wp14:editId="76288250">
            <wp:simplePos x="0" y="0"/>
            <wp:positionH relativeFrom="column">
              <wp:posOffset>5391150</wp:posOffset>
            </wp:positionH>
            <wp:positionV relativeFrom="paragraph">
              <wp:posOffset>2009775</wp:posOffset>
            </wp:positionV>
            <wp:extent cx="1038225" cy="781050"/>
            <wp:effectExtent l="19050" t="0" r="9525" b="0"/>
            <wp:wrapNone/>
            <wp:docPr id="12" name="図 8" descr="C:\Users\kaizen\AppData\Local\Microsoft\Windows\Temporary Internet Files\Content.IE5\E0XKWAN7\lgi01a20131003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izen\AppData\Local\Microsoft\Windows\Temporary Internet Files\Content.IE5\E0XKWAN7\lgi01a20131003080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C4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0B1C2CEE" wp14:editId="52F44F4C">
            <wp:simplePos x="0" y="0"/>
            <wp:positionH relativeFrom="column">
              <wp:posOffset>4438650</wp:posOffset>
            </wp:positionH>
            <wp:positionV relativeFrom="paragraph">
              <wp:posOffset>2076450</wp:posOffset>
            </wp:positionV>
            <wp:extent cx="680720" cy="561975"/>
            <wp:effectExtent l="19050" t="0" r="5080" b="0"/>
            <wp:wrapNone/>
            <wp:docPr id="8" name="図 7" descr="C:\Users\kaizen\AppData\Local\Microsoft\Windows\Temporary Internet Files\Content.IE5\E0XKWAN7\lgi01a201406191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izen\AppData\Local\Microsoft\Windows\Temporary Internet Files\Content.IE5\E0XKWAN7\lgi01a2014061914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eastAsia="HGPｺﾞｼｯｸE" w:hAnsi="Century"/>
          <w:noProof/>
          <w:sz w:val="28"/>
          <w:szCs w:val="28"/>
        </w:rPr>
        <w:pict w14:anchorId="0192F03A">
          <v:shape id="_x0000_s1077" type="#_x0000_t202" style="position:absolute;left:0;text-align:left;margin-left:-.45pt;margin-top:75pt;width:530.25pt;height:55.5pt;z-index:251656704;mso-position-horizontal-relative:text;mso-position-vertical-relative:text" filled="f">
            <v:textbox style="mso-next-textbox:#_x0000_s1077" inset="5.85pt,.7pt,5.85pt,.7pt">
              <w:txbxContent>
                <w:p w14:paraId="4C095D55" w14:textId="77777777" w:rsidR="006B1D6D" w:rsidRPr="0037574F" w:rsidRDefault="006B1D6D" w:rsidP="00B1785E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6743">
                    <w:rPr>
                      <w:rFonts w:ascii="HGP創英角ｺﾞｼｯｸUB" w:eastAsia="HGP創英角ｺﾞｼｯｸUB" w:hAnsiTheme="minorEastAsia" w:hint="eastAsia"/>
                      <w:szCs w:val="21"/>
                    </w:rPr>
                    <w:t>教室・サークルについ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871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原則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洪水・暴風警報のいずれかが勝浦町内に発令され8：30までに解除されなければ午前中の事業お休み。13：00までに解除されなければ全事業お休みです。ご了承ください。サークルは、参加者同士の話し合いで休みになる事もございます。初めて、（お試し）参加される方や、？の方、事務局まで、お問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い</w:t>
                  </w:r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わせ下さい。</w:t>
                  </w:r>
                </w:p>
              </w:txbxContent>
            </v:textbox>
          </v:shape>
        </w:pict>
      </w:r>
      <w:r w:rsidR="00900150" w:rsidRPr="00A37B30">
        <w:rPr>
          <w:rFonts w:ascii="HGPｺﾞｼｯｸE" w:eastAsia="HGPｺﾞｼｯｸE"/>
          <w:sz w:val="24"/>
          <w:szCs w:val="24"/>
        </w:rPr>
        <w:br w:type="page"/>
      </w:r>
      <w:r>
        <w:rPr>
          <w:noProof/>
        </w:rPr>
        <w:lastRenderedPageBreak/>
        <w:pict w14:anchorId="7D169DD5">
          <v:shape id="_x0000_s1187" type="#_x0000_t202" style="position:absolute;left:0;text-align:left;margin-left:1.5pt;margin-top:16.6pt;width:165.75pt;height:158.15pt;z-index:251660800" filled="f">
            <v:textbox style="mso-next-textbox:#_x0000_s1187" inset="5.85pt,.7pt,5.85pt,.7pt">
              <w:txbxContent>
                <w:p w14:paraId="422D8B53" w14:textId="77777777" w:rsidR="006B1D6D" w:rsidRPr="00AF13D8" w:rsidRDefault="006B1D6D" w:rsidP="00AF13D8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ちょこっと歩いて</w:t>
                  </w:r>
                </w:p>
                <w:p w14:paraId="6846B881" w14:textId="77777777" w:rsidR="006B1D6D" w:rsidRDefault="006B1D6D" w:rsidP="00AF13D8">
                  <w:pPr>
                    <w:ind w:firstLineChars="400" w:firstLine="1040"/>
                    <w:rPr>
                      <w:rFonts w:ascii="HGPｺﾞｼｯｸE" w:eastAsia="HGPｺﾞｼｯｸE" w:hAnsi="HGPｺﾞｼｯｸE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ストレッチ教室</w:t>
                  </w:r>
                </w:p>
                <w:p w14:paraId="7C212665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1ECAE25C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5410CD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月曜日</w:t>
                  </w:r>
                  <w:bookmarkStart w:id="1" w:name="_Hlk14253761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1"/>
                </w:p>
                <w:p w14:paraId="685AAC06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・９・３０</w:t>
                  </w:r>
                </w:p>
                <w:p w14:paraId="798662C1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33877AA1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6F783758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71F02865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岩佐　章代</w:t>
                  </w:r>
                </w:p>
              </w:txbxContent>
            </v:textbox>
          </v:shape>
        </w:pict>
      </w:r>
      <w:r>
        <w:rPr>
          <w:noProof/>
        </w:rPr>
        <w:pict w14:anchorId="67B2007E">
          <v:shape id="_x0000_s1193" type="#_x0000_t202" style="position:absolute;left:0;text-align:left;margin-left:178.2pt;margin-top:-9.1pt;width:165.75pt;height:263.25pt;z-index:251661824" filled="f">
            <v:textbox style="mso-next-textbox:#_x0000_s1193" inset="5.85pt,.7pt,5.85pt,.7pt">
              <w:txbxContent>
                <w:p w14:paraId="3CF26048" w14:textId="77777777" w:rsidR="006B1D6D" w:rsidRPr="00B21268" w:rsidRDefault="006B1D6D" w:rsidP="00AF39B1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ハワイアン</w:t>
                  </w:r>
                </w:p>
                <w:p w14:paraId="39648F9C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61E62B43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79008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79008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各１回２枚（1,000円）</w:t>
                  </w:r>
                </w:p>
                <w:p w14:paraId="56169024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79264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9264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松下　茂子</w:t>
                  </w:r>
                </w:p>
                <w:p w14:paraId="3AA49703" w14:textId="77777777" w:rsidR="006B1D6D" w:rsidRDefault="006B1D6D" w:rsidP="00AF39B1">
                  <w:pPr>
                    <w:spacing w:line="340" w:lineRule="exact"/>
                    <w:ind w:firstLineChars="300" w:firstLine="780"/>
                    <w:rPr>
                      <w:rFonts w:ascii="HGPｺﾞｼｯｸE" w:eastAsia="HGPｺﾞｼｯｸE" w:hAnsi="HGPｺﾞｼｯｸE"/>
                      <w:kern w:val="0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6"/>
                      <w:szCs w:val="26"/>
                    </w:rPr>
                    <w:t>木曜日コース</w:t>
                  </w:r>
                </w:p>
                <w:p w14:paraId="57421113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  <w:fitText w:val="630" w:id="200557952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</w:rPr>
                    <w:t>：　木曜日</w:t>
                  </w:r>
                </w:p>
                <w:p w14:paraId="1C95EE94" w14:textId="77777777" w:rsidR="006B1D6D" w:rsidRPr="00AF39B1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79776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9776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0E17EF">
                    <w:rPr>
                      <w:rFonts w:ascii="HGPｺﾞｼｯｸE" w:eastAsia="HGPｺﾞｼｯｸE" w:hAnsi="HGPｺﾞｼｯｸE" w:hint="eastAsia"/>
                      <w:kern w:val="0"/>
                    </w:rPr>
                    <w:t>１２・２６</w:t>
                  </w:r>
                </w:p>
                <w:p w14:paraId="3EEE7417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bookmarkStart w:id="2" w:name="_Hlk14270705"/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生名コミュニティセンター</w:t>
                  </w:r>
                  <w:bookmarkEnd w:id="2"/>
                </w:p>
                <w:p w14:paraId="5CE86567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３０～２０：３０</w:t>
                  </w:r>
                </w:p>
                <w:p w14:paraId="5A871275" w14:textId="77777777" w:rsidR="006B1D6D" w:rsidRDefault="006B1D6D" w:rsidP="00B21268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6"/>
                      <w:szCs w:val="26"/>
                    </w:rPr>
                    <w:t xml:space="preserve">　　　　 金曜日コース</w:t>
                  </w:r>
                </w:p>
                <w:p w14:paraId="0ADBFDE1" w14:textId="77777777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  <w:fitText w:val="630" w:id="2005580288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</w:rPr>
                    <w:t>：　金曜日</w:t>
                  </w:r>
                </w:p>
                <w:p w14:paraId="34A75F61" w14:textId="77777777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bookmarkStart w:id="3" w:name="_Hlk14271215"/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80289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289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</w:t>
                  </w:r>
                  <w:bookmarkEnd w:id="3"/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</w:t>
                  </w:r>
                  <w:r w:rsidR="000E17EF" w:rsidRPr="0004783A">
                    <w:rPr>
                      <w:rFonts w:ascii="HGPｺﾞｼｯｸE" w:eastAsia="HGPｺﾞｼｯｸE" w:hAnsi="HGPｺﾞｼｯｸE" w:hint="eastAsia"/>
                      <w:kern w:val="0"/>
                    </w:rPr>
                    <w:t>１３</w:t>
                  </w:r>
                </w:p>
                <w:p w14:paraId="1402E063" w14:textId="77777777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fitText w:val="630" w:id="2005580544"/>
                    </w:rPr>
                    <w:t>自主練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</w:t>
                  </w:r>
                  <w:r w:rsidR="000E17EF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</w:t>
                  </w:r>
                  <w:r w:rsidR="00871946">
                    <w:rPr>
                      <w:rFonts w:ascii="HGPｺﾞｼｯｸE" w:eastAsia="HGPｺﾞｼｯｸE" w:hAnsi="HGPｺﾞｼｯｸE" w:hint="eastAsia"/>
                      <w:color w:val="0070C0"/>
                      <w:kern w:val="0"/>
                    </w:rPr>
                    <w:t xml:space="preserve">　</w:t>
                  </w:r>
                  <w:r w:rsidR="00871946" w:rsidRPr="0004783A">
                    <w:rPr>
                      <w:rFonts w:ascii="HGPｺﾞｼｯｸE" w:eastAsia="HGPｺﾞｼｯｸE" w:hAnsi="HGPｺﾞｼｯｸE" w:hint="eastAsia"/>
                      <w:kern w:val="0"/>
                    </w:rPr>
                    <w:t>６</w:t>
                  </w:r>
                </w:p>
                <w:p w14:paraId="4D66E8C4" w14:textId="77777777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80545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545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住民福祉センター</w:t>
                  </w:r>
                </w:p>
                <w:p w14:paraId="7FFC86E2" w14:textId="77777777" w:rsidR="0035433E" w:rsidRPr="00871946" w:rsidRDefault="00DD08C4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color w:val="0070C0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660929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660929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</w:t>
                  </w:r>
                  <w:r w:rsidR="00871946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</w:t>
                  </w:r>
                  <w:r w:rsidR="00871946" w:rsidRPr="0004783A">
                    <w:rPr>
                      <w:rFonts w:ascii="HGPｺﾞｼｯｸE" w:eastAsia="HGPｺﾞｼｯｸE" w:hAnsi="HGPｺﾞｼｯｸE" w:hint="eastAsia"/>
                      <w:kern w:val="0"/>
                    </w:rPr>
                    <w:t>２０・２７</w:t>
                  </w:r>
                </w:p>
                <w:p w14:paraId="15CF8A95" w14:textId="77777777" w:rsidR="0035433E" w:rsidRDefault="0035433E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658624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658624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生名コミュニティセンター</w:t>
                  </w:r>
                </w:p>
                <w:p w14:paraId="560440FB" w14:textId="77777777" w:rsidR="006B1D6D" w:rsidRPr="00AF39B1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8054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54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</w:txbxContent>
            </v:textbox>
          </v:shape>
        </w:pict>
      </w:r>
      <w:r>
        <w:rPr>
          <w:noProof/>
        </w:rPr>
        <w:pict w14:anchorId="32C9E0C7">
          <v:shape id="_x0000_s1198" type="#_x0000_t202" style="position:absolute;left:0;text-align:left;margin-left:356.75pt;margin-top:-9.1pt;width:165.75pt;height:158.65pt;z-index:251666944" filled="f">
            <v:textbox style="mso-next-textbox:#_x0000_s1198" inset="5.85pt,.7pt,5.85pt,.7pt">
              <w:txbxContent>
                <w:p w14:paraId="6946B475" w14:textId="77777777" w:rsidR="006B1D6D" w:rsidRPr="00B21268" w:rsidRDefault="006B1D6D" w:rsidP="004F6C0F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スポンジテニスサークル</w:t>
                  </w:r>
                </w:p>
                <w:p w14:paraId="5885E2F7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2360FE3D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月・水・金曜日</w:t>
                  </w:r>
                </w:p>
                <w:p w14:paraId="5B064233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bookmarkStart w:id="4" w:name="_Hlk14255272"/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bookmarkEnd w:id="4"/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月）２・９・１６・２３・３０</w:t>
                  </w:r>
                </w:p>
                <w:p w14:paraId="1A2688C7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88737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8737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水）４・１１・１８・２５</w:t>
                  </w:r>
                </w:p>
                <w:p w14:paraId="535A037F" w14:textId="59299F05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88738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8738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金）</w:t>
                  </w:r>
                  <w:r w:rsidR="004A0676">
                    <w:rPr>
                      <w:rFonts w:ascii="HGPｺﾞｼｯｸE" w:eastAsia="HGPｺﾞｼｯｸE" w:hAnsi="HGPｺﾞｼｯｸE" w:hint="eastAsia"/>
                      <w:kern w:val="0"/>
                    </w:rPr>
                    <w:t>６・１３・２０・２７</w:t>
                  </w:r>
                </w:p>
                <w:p w14:paraId="3F450ABC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56B9A1D7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３：３０～１６：３０</w:t>
                  </w:r>
                </w:p>
                <w:p w14:paraId="2A82A340" w14:textId="77777777" w:rsidR="006B1D6D" w:rsidRPr="004F6C0F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  <w:r w:rsidR="005C2115">
        <w:rPr>
          <w:rFonts w:ascii="HGPｺﾞｼｯｸE" w:eastAsia="HGPｺﾞｼｯｸE" w:hint="eastAsia"/>
          <w:sz w:val="24"/>
          <w:szCs w:val="24"/>
        </w:rPr>
        <w:t xml:space="preserve">　</w:t>
      </w:r>
    </w:p>
    <w:p w14:paraId="5BF71F8F" w14:textId="77777777" w:rsidR="00FE4446" w:rsidRPr="00FE4446" w:rsidRDefault="006627AE" w:rsidP="00FE4446">
      <w:r>
        <w:rPr>
          <w:rFonts w:ascii="HGPｺﾞｼｯｸE" w:eastAsia="HGPｺﾞｼｯｸE"/>
          <w:noProof/>
          <w:sz w:val="24"/>
          <w:szCs w:val="24"/>
        </w:rPr>
        <w:pict w14:anchorId="05C10791">
          <v:shape id="_x0000_s1067" type="#_x0000_t202" style="position:absolute;left:0;text-align:left;margin-left:32.25pt;margin-top:-27.75pt;width:100.5pt;height:21.75pt;z-index:251654656" strokecolor="black [3213]">
            <v:stroke dashstyle="longDash"/>
            <v:textbox style="mso-next-textbox:#_x0000_s1067" inset="5.85pt,.7pt,5.85pt,.7pt">
              <w:txbxContent>
                <w:p w14:paraId="36F78B41" w14:textId="77777777" w:rsidR="006B1D6D" w:rsidRDefault="00DF69DD" w:rsidP="00926E2C">
                  <w:pPr>
                    <w:ind w:firstLineChars="100" w:firstLine="240"/>
                  </w:pP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９</w:t>
                  </w:r>
                  <w:r w:rsidR="006B1D6D" w:rsidRPr="005C2115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月教室日程</w:t>
                  </w:r>
                </w:p>
              </w:txbxContent>
            </v:textbox>
          </v:shape>
        </w:pict>
      </w:r>
    </w:p>
    <w:p w14:paraId="32829907" w14:textId="77777777" w:rsidR="00FE4446" w:rsidRPr="00FE4446" w:rsidRDefault="00FE4446" w:rsidP="00FE4446"/>
    <w:p w14:paraId="5735607B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4416" behindDoc="0" locked="0" layoutInCell="1" allowOverlap="1" wp14:anchorId="594BEDE9" wp14:editId="50F2F23D">
            <wp:simplePos x="0" y="0"/>
            <wp:positionH relativeFrom="column">
              <wp:posOffset>6114691</wp:posOffset>
            </wp:positionH>
            <wp:positionV relativeFrom="paragraph">
              <wp:posOffset>132108</wp:posOffset>
            </wp:positionV>
            <wp:extent cx="647700" cy="478155"/>
            <wp:effectExtent l="0" t="76200" r="0" b="74295"/>
            <wp:wrapNone/>
            <wp:docPr id="25" name="図 25" descr="MCj02501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50159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669273">
                      <a:off x="0" y="0"/>
                      <a:ext cx="6477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732">
        <w:rPr>
          <w:noProof/>
        </w:rPr>
        <w:drawing>
          <wp:anchor distT="0" distB="0" distL="114300" distR="114300" simplePos="0" relativeHeight="251643392" behindDoc="0" locked="0" layoutInCell="1" allowOverlap="1" wp14:anchorId="1343EBE6" wp14:editId="2FBD92F3">
            <wp:simplePos x="0" y="0"/>
            <wp:positionH relativeFrom="column">
              <wp:posOffset>3836393</wp:posOffset>
            </wp:positionH>
            <wp:positionV relativeFrom="paragraph">
              <wp:posOffset>125813</wp:posOffset>
            </wp:positionV>
            <wp:extent cx="533235" cy="517076"/>
            <wp:effectExtent l="0" t="0" r="0" b="0"/>
            <wp:wrapNone/>
            <wp:docPr id="19" name="図 19" descr="MMj03567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Mj03567910000[1]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5" cy="5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3EB4" w14:textId="77777777" w:rsidR="00FE4446" w:rsidRPr="00FE4446" w:rsidRDefault="00FE4446" w:rsidP="00FE4446"/>
    <w:p w14:paraId="1E494813" w14:textId="77777777" w:rsidR="00FE4446" w:rsidRPr="00FE4446" w:rsidRDefault="00FE4446" w:rsidP="00FE4446"/>
    <w:p w14:paraId="7C5EBBB8" w14:textId="77777777" w:rsidR="00FE4446" w:rsidRPr="00FE4446" w:rsidRDefault="00FE4446" w:rsidP="00FE4446"/>
    <w:p w14:paraId="5954723C" w14:textId="77777777" w:rsidR="00FE4446" w:rsidRPr="00951B91" w:rsidRDefault="005410CD" w:rsidP="00FE4446">
      <w:r>
        <w:rPr>
          <w:noProof/>
        </w:rPr>
        <w:drawing>
          <wp:anchor distT="0" distB="0" distL="114300" distR="114300" simplePos="0" relativeHeight="251637248" behindDoc="0" locked="0" layoutInCell="1" allowOverlap="1" wp14:anchorId="16BB3731" wp14:editId="27410E25">
            <wp:simplePos x="0" y="0"/>
            <wp:positionH relativeFrom="column">
              <wp:posOffset>1611630</wp:posOffset>
            </wp:positionH>
            <wp:positionV relativeFrom="paragraph">
              <wp:posOffset>169683</wp:posOffset>
            </wp:positionV>
            <wp:extent cx="504825" cy="466725"/>
            <wp:effectExtent l="19050" t="0" r="9525" b="0"/>
            <wp:wrapNone/>
            <wp:docPr id="17" name="図 17" descr="http://www.printout.jp/clipart/clipart_d/13_sports/02_indoor/gif/aki_03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intout.jp/clipart/clipart_d/13_sports/02_indoor/gif/aki_0349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F5352" w14:textId="77777777" w:rsidR="00FE4446" w:rsidRPr="00FE4446" w:rsidRDefault="006627AE" w:rsidP="00FE4446">
      <w:r>
        <w:rPr>
          <w:noProof/>
        </w:rPr>
        <w:pict w14:anchorId="05C875E4">
          <v:shape id="_x0000_s1203" type="#_x0000_t202" style="position:absolute;left:0;text-align:left;margin-left:356.75pt;margin-top:16.6pt;width:165.75pt;height:124.85pt;z-index:251672064" filled="f">
            <v:textbox style="mso-next-textbox:#_x0000_s1203" inset="5.85pt,.7pt,5.85pt,.7pt">
              <w:txbxContent>
                <w:p w14:paraId="67F25D44" w14:textId="77777777" w:rsidR="006B1D6D" w:rsidRPr="00B21268" w:rsidRDefault="006B1D6D" w:rsidP="00FD1449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カローリングサークル</w:t>
                  </w:r>
                </w:p>
                <w:p w14:paraId="57F0D6B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4D6907BC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9373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</w:t>
                  </w:r>
                </w:p>
                <w:p w14:paraId="515AA36B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お休み</w:t>
                  </w:r>
                </w:p>
                <w:p w14:paraId="1D3C1DD5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265145AE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６：００～１８：００</w:t>
                  </w:r>
                </w:p>
                <w:p w14:paraId="16EADAC3" w14:textId="77777777" w:rsidR="006B1D6D" w:rsidRPr="00FD1449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</w:p>
    <w:p w14:paraId="3C1C3D5E" w14:textId="77777777" w:rsidR="00FE4446" w:rsidRPr="00FE4446" w:rsidRDefault="006627AE" w:rsidP="00FE4446">
      <w:r>
        <w:rPr>
          <w:noProof/>
        </w:rPr>
        <w:pict w14:anchorId="765F5423">
          <v:shape id="_x0000_s1194" type="#_x0000_t202" style="position:absolute;left:0;text-align:left;margin-left:.85pt;margin-top:14.8pt;width:165.75pt;height:149.2pt;z-index:251662848" filled="f">
            <v:textbox style="mso-next-textbox:#_x0000_s1194" inset="5.85pt,.7pt,5.85pt,.7pt">
              <w:txbxContent>
                <w:p w14:paraId="3B0BCB94" w14:textId="77777777" w:rsidR="006B1D6D" w:rsidRPr="00AF13D8" w:rsidRDefault="006B1D6D" w:rsidP="005410C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楽らくダンス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4E8DCA5A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3098B384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第１・第３火曜日</w:t>
                  </w:r>
                </w:p>
                <w:p w14:paraId="6D2B9A1B" w14:textId="77777777" w:rsidR="00BA680A" w:rsidRDefault="00BA680A" w:rsidP="00BA680A">
                  <w:pPr>
                    <w:spacing w:line="320" w:lineRule="exact"/>
                    <w:ind w:firstLineChars="300" w:firstLine="630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（祝祭日の場合変更有り）</w:t>
                  </w:r>
                </w:p>
                <w:p w14:paraId="3CC3DEC4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３・１７</w:t>
                  </w:r>
                </w:p>
                <w:p w14:paraId="4145E0D7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30CF7791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００～１１：００</w:t>
                  </w:r>
                </w:p>
                <w:p w14:paraId="222AB8E3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5C03B3AE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澁谷　恵子</w:t>
                  </w:r>
                </w:p>
                <w:p w14:paraId="1511048A" w14:textId="77777777" w:rsidR="00BA680A" w:rsidRPr="007E23E4" w:rsidRDefault="00BA680A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</w:p>
              </w:txbxContent>
            </v:textbox>
          </v:shape>
        </w:pict>
      </w:r>
    </w:p>
    <w:p w14:paraId="226B0B0E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5440" behindDoc="0" locked="0" layoutInCell="1" allowOverlap="1" wp14:anchorId="422BB847" wp14:editId="2249557C">
            <wp:simplePos x="0" y="0"/>
            <wp:positionH relativeFrom="column">
              <wp:posOffset>6037111</wp:posOffset>
            </wp:positionH>
            <wp:positionV relativeFrom="paragraph">
              <wp:posOffset>73798</wp:posOffset>
            </wp:positionV>
            <wp:extent cx="561975" cy="542925"/>
            <wp:effectExtent l="19050" t="0" r="9525" b="0"/>
            <wp:wrapNone/>
            <wp:docPr id="26" name="図 26" descr="MC9004465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900446514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3CBA2" w14:textId="77777777" w:rsidR="00FE4446" w:rsidRPr="00FE4446" w:rsidRDefault="00FE4446" w:rsidP="00FE4446"/>
    <w:p w14:paraId="63F804DA" w14:textId="77777777" w:rsidR="00FE4446" w:rsidRPr="00FE4446" w:rsidRDefault="00FE4446" w:rsidP="00FE4446"/>
    <w:p w14:paraId="3CDF1AE7" w14:textId="77777777" w:rsidR="00FE4446" w:rsidRPr="00FE4446" w:rsidRDefault="00FE4446" w:rsidP="00FE4446"/>
    <w:p w14:paraId="5617E57C" w14:textId="77777777" w:rsidR="00FE4446" w:rsidRPr="00FE4446" w:rsidRDefault="0035433E" w:rsidP="00FE4446">
      <w:r>
        <w:rPr>
          <w:noProof/>
        </w:rPr>
        <w:drawing>
          <wp:anchor distT="0" distB="0" distL="114300" distR="114300" simplePos="0" relativeHeight="251646464" behindDoc="0" locked="0" layoutInCell="1" allowOverlap="1" wp14:anchorId="726139C8" wp14:editId="16F28F4A">
            <wp:simplePos x="0" y="0"/>
            <wp:positionH relativeFrom="column">
              <wp:posOffset>3899563</wp:posOffset>
            </wp:positionH>
            <wp:positionV relativeFrom="paragraph">
              <wp:posOffset>83903</wp:posOffset>
            </wp:positionV>
            <wp:extent cx="426886" cy="3776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6" cy="3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AE">
        <w:rPr>
          <w:noProof/>
        </w:rPr>
        <w:pict w14:anchorId="726FD76E">
          <v:shape id="_x0000_s1199" type="#_x0000_t202" style="position:absolute;left:0;text-align:left;margin-left:178.2pt;margin-top:3.75pt;width:165.75pt;height:134pt;z-index:251667968;mso-position-horizontal-relative:text;mso-position-vertical-relative:text" filled="f">
            <v:textbox style="mso-next-textbox:#_x0000_s1199" inset="5.85pt,.7pt,5.85pt,.7pt">
              <w:txbxContent>
                <w:p w14:paraId="7F87C406" w14:textId="77777777" w:rsidR="006B1D6D" w:rsidRPr="00B21268" w:rsidRDefault="006B1D6D" w:rsidP="00EA6A0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運動あそび教室</w:t>
                  </w:r>
                </w:p>
                <w:p w14:paraId="16781477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３歳から小学生</w:t>
                  </w:r>
                </w:p>
                <w:p w14:paraId="17B5DD7E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</w:t>
                  </w:r>
                  <w:bookmarkStart w:id="5" w:name="_Hlk14254603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5"/>
                </w:p>
                <w:p w14:paraId="36FEF075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96057F">
                    <w:rPr>
                      <w:rFonts w:ascii="HGPｺﾞｼｯｸE" w:eastAsia="HGPｺﾞｼｯｸE" w:hAnsi="HGPｺﾞｼｯｸE" w:hint="eastAsia"/>
                      <w:kern w:val="0"/>
                    </w:rPr>
                    <w:t>７・１４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・２８</w:t>
                  </w:r>
                </w:p>
                <w:p w14:paraId="6D5B8F7E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6C9CD08D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３０～１１：３０</w:t>
                  </w:r>
                </w:p>
                <w:p w14:paraId="56F9B41F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447FEFB0" w14:textId="77777777" w:rsidR="006B1D6D" w:rsidRPr="007E23E4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日下　睦子</w:t>
                  </w:r>
                </w:p>
              </w:txbxContent>
            </v:textbox>
          </v:shape>
        </w:pict>
      </w:r>
    </w:p>
    <w:p w14:paraId="6DCBB084" w14:textId="77777777" w:rsidR="00FE4446" w:rsidRPr="00FE4446" w:rsidRDefault="00FE4446" w:rsidP="00FE4446"/>
    <w:p w14:paraId="3A3FBC6D" w14:textId="69F4A941" w:rsidR="00FE4446" w:rsidRPr="00FE4446" w:rsidRDefault="006627AE" w:rsidP="00FE4446">
      <w:r>
        <w:rPr>
          <w:noProof/>
        </w:rPr>
        <w:pict w14:anchorId="47A89717">
          <v:shape id="_x0000_s1204" type="#_x0000_t202" style="position:absolute;left:0;text-align:left;margin-left:356.75pt;margin-top:7.2pt;width:165.75pt;height:140.5pt;z-index:251673088" filled="f">
            <v:textbox style="mso-next-textbox:#_x0000_s1204" inset="5.85pt,.7pt,5.85pt,.7pt">
              <w:txbxContent>
                <w:p w14:paraId="59838BEB" w14:textId="77777777" w:rsidR="006B1D6D" w:rsidRPr="00FD1449" w:rsidRDefault="006B1D6D" w:rsidP="00FD1449">
                  <w:pPr>
                    <w:jc w:val="center"/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FD1449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ソフトバレーボールサークル</w:t>
                  </w:r>
                </w:p>
                <w:p w14:paraId="269B9D4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3AEC62C9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水・土曜日</w:t>
                  </w:r>
                </w:p>
                <w:p w14:paraId="19969E4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水）４・１１・１８・２５</w:t>
                  </w:r>
                </w:p>
                <w:p w14:paraId="4241BFF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90528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0528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土）７・１４・２１・２８</w:t>
                  </w:r>
                </w:p>
                <w:p w14:paraId="6F6D26FD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497D98B8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０：００～２１：００</w:t>
                  </w:r>
                </w:p>
                <w:p w14:paraId="72589864" w14:textId="77777777" w:rsidR="006B1D6D" w:rsidRPr="00FD1449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月１枚（500円）</w:t>
                  </w:r>
                </w:p>
              </w:txbxContent>
            </v:textbox>
          </v:shape>
        </w:pict>
      </w:r>
    </w:p>
    <w:p w14:paraId="3A2C80D5" w14:textId="6A0E133A" w:rsidR="00FE4446" w:rsidRPr="00FE4446" w:rsidRDefault="00117D28" w:rsidP="00FE4446">
      <w:r>
        <w:rPr>
          <w:noProof/>
        </w:rPr>
        <w:drawing>
          <wp:anchor distT="0" distB="0" distL="114300" distR="114300" simplePos="0" relativeHeight="251641344" behindDoc="0" locked="0" layoutInCell="1" allowOverlap="1" wp14:anchorId="29B91836" wp14:editId="32C3CA95">
            <wp:simplePos x="0" y="0"/>
            <wp:positionH relativeFrom="column">
              <wp:posOffset>6132195</wp:posOffset>
            </wp:positionH>
            <wp:positionV relativeFrom="paragraph">
              <wp:posOffset>102870</wp:posOffset>
            </wp:positionV>
            <wp:extent cx="466725" cy="466725"/>
            <wp:effectExtent l="19050" t="0" r="9525" b="0"/>
            <wp:wrapNone/>
            <wp:docPr id="21" name="図 21" descr="MCj041100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411001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7400C" w14:textId="77777777" w:rsidR="00FE4446" w:rsidRPr="00FE4446" w:rsidRDefault="006627AE" w:rsidP="00FE4446">
      <w:r>
        <w:rPr>
          <w:noProof/>
        </w:rPr>
        <w:pict w14:anchorId="5B6F82FF">
          <v:shape id="_x0000_s1195" type="#_x0000_t202" style="position:absolute;left:0;text-align:left;margin-left:.85pt;margin-top:4.5pt;width:165.75pt;height:140.45pt;z-index:251663872" filled="f">
            <v:textbox style="mso-next-textbox:#_x0000_s1195" inset="5.85pt,.7pt,5.85pt,.7pt">
              <w:txbxContent>
                <w:p w14:paraId="3378375C" w14:textId="77777777" w:rsidR="006B1D6D" w:rsidRPr="00AF13D8" w:rsidRDefault="006B1D6D" w:rsidP="005410CD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春ヨガ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25F0898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女性限定</w:t>
                  </w:r>
                </w:p>
                <w:p w14:paraId="17D805D6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木曜日</w:t>
                  </w:r>
                  <w:bookmarkStart w:id="6" w:name="_Hlk14251906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6"/>
                </w:p>
                <w:p w14:paraId="5564B2C4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DF69DD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DF69DD" w:rsidRP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５・１９・２６</w:t>
                  </w:r>
                </w:p>
                <w:p w14:paraId="132AE2BF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改善センター　２F和室</w:t>
                  </w:r>
                </w:p>
                <w:p w14:paraId="6F496F2F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０：００～２１：００</w:t>
                  </w:r>
                </w:p>
                <w:p w14:paraId="6F3B47F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50440214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前野　るり</w:t>
                  </w:r>
                </w:p>
              </w:txbxContent>
            </v:textbox>
          </v:shape>
        </w:pict>
      </w:r>
    </w:p>
    <w:p w14:paraId="2640EFF1" w14:textId="77777777" w:rsidR="00FE4446" w:rsidRPr="00FE4446" w:rsidRDefault="00FE4446" w:rsidP="00FE4446"/>
    <w:p w14:paraId="2441B364" w14:textId="77777777" w:rsidR="00FE4446" w:rsidRPr="00FE4446" w:rsidRDefault="00FE4446" w:rsidP="00FE4446"/>
    <w:p w14:paraId="078BB7B5" w14:textId="77777777" w:rsidR="00FE4446" w:rsidRPr="00FE4446" w:rsidRDefault="006627AE" w:rsidP="00FE4446">
      <w:r>
        <w:rPr>
          <w:noProof/>
        </w:rPr>
        <w:pict w14:anchorId="60016706">
          <v:shape id="_x0000_s1200" type="#_x0000_t202" style="position:absolute;left:0;text-align:left;margin-left:178.2pt;margin-top:13pt;width:165.75pt;height:197.75pt;z-index:251668992" filled="f">
            <v:textbox style="mso-next-textbox:#_x0000_s1200" inset="5.85pt,.7pt,5.85pt,.7pt">
              <w:txbxContent>
                <w:p w14:paraId="03F67854" w14:textId="77777777" w:rsidR="006B1D6D" w:rsidRPr="00B21268" w:rsidRDefault="006B1D6D" w:rsidP="00EA6A0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キッズサッカー</w:t>
                  </w:r>
                </w:p>
                <w:p w14:paraId="2172DDCC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幼児～</w:t>
                  </w:r>
                </w:p>
                <w:p w14:paraId="4EB3A630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　小学生低学年の男女</w:t>
                  </w:r>
                </w:p>
                <w:p w14:paraId="5CFB596D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第２・第４木曜日</w:t>
                  </w:r>
                </w:p>
                <w:p w14:paraId="31A28A35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（祝祭日の場合変更有り）</w:t>
                  </w:r>
                </w:p>
                <w:p w14:paraId="439CE467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２・２６</w:t>
                  </w:r>
                </w:p>
                <w:p w14:paraId="74F31264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横瀬小学校グラウンド</w:t>
                  </w:r>
                </w:p>
                <w:p w14:paraId="2C157167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（雨天時　勝浦町民体育館）</w:t>
                  </w:r>
                </w:p>
                <w:p w14:paraId="4DAC459F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７：３０～１８：３０</w:t>
                  </w:r>
                </w:p>
                <w:p w14:paraId="64F7D05B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月１枚（300円）</w:t>
                  </w:r>
                  <w:r>
                    <w:rPr>
                      <w:rFonts w:ascii="HGPｺﾞｼｯｸE" w:eastAsia="HGPｺﾞｼｯｸE" w:hAnsi="HGPｺﾞｼｯｸE"/>
                      <w:kern w:val="0"/>
                    </w:rPr>
                    <w:t>or</w:t>
                  </w:r>
                </w:p>
                <w:p w14:paraId="12012CF8" w14:textId="77777777" w:rsidR="006B1D6D" w:rsidRPr="00EA6A0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color w:val="FFFFFF" w:themeColor="background1"/>
                      <w:w w:val="91"/>
                      <w:kern w:val="0"/>
                      <w:fitText w:val="630" w:id="2005584128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color w:val="FFFFFF" w:themeColor="background1"/>
                      <w:spacing w:val="4"/>
                      <w:w w:val="91"/>
                      <w:kern w:val="0"/>
                      <w:fitText w:val="630" w:id="2005584128"/>
                    </w:rPr>
                    <w:t>ト</w:t>
                  </w:r>
                  <w:r w:rsidRPr="00EA6A0D">
                    <w:rPr>
                      <w:rFonts w:ascii="HGPｺﾞｼｯｸE" w:eastAsia="HGPｺﾞｼｯｸE" w:hAnsi="HGPｺﾞｼｯｸE" w:hint="eastAsia"/>
                      <w:color w:val="FFFFFF" w:themeColor="background1"/>
                      <w:kern w:val="0"/>
                    </w:rPr>
                    <w:t>：</w:t>
                  </w:r>
                  <w:r>
                    <w:rPr>
                      <w:rFonts w:ascii="HGPｺﾞｼｯｸE" w:eastAsia="HGPｺﾞｼｯｸE" w:hAnsi="HGPｺﾞｼｯｸE" w:hint="eastAsia"/>
                      <w:color w:val="FFFFFF" w:themeColor="background1"/>
                      <w:kern w:val="0"/>
                    </w:rPr>
                    <w:t xml:space="preserve">　</w:t>
                  </w:r>
                  <w:r w:rsidRPr="00EA6A0D">
                    <w:rPr>
                      <w:rFonts w:ascii="HGPｺﾞｼｯｸE" w:eastAsia="HGPｺﾞｼｯｸE" w:hAnsi="HGPｺﾞｼｯｸE" w:hint="eastAsia"/>
                      <w:kern w:val="0"/>
                    </w:rPr>
                    <w:t>半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分先払い　1,800円</w:t>
                  </w:r>
                </w:p>
                <w:p w14:paraId="5226EDE0" w14:textId="77777777" w:rsidR="006B1D6D" w:rsidRPr="007E23E4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山崎　和喜　高松　由美</w:t>
                  </w:r>
                </w:p>
              </w:txbxContent>
            </v:textbox>
          </v:shape>
        </w:pict>
      </w:r>
      <w:r w:rsidR="0035433E">
        <w:rPr>
          <w:noProof/>
        </w:rPr>
        <w:drawing>
          <wp:anchor distT="0" distB="0" distL="114300" distR="114300" simplePos="0" relativeHeight="251639296" behindDoc="0" locked="0" layoutInCell="1" allowOverlap="1" wp14:anchorId="30DA2AB8" wp14:editId="3CA5B102">
            <wp:simplePos x="0" y="0"/>
            <wp:positionH relativeFrom="column">
              <wp:posOffset>3987165</wp:posOffset>
            </wp:positionH>
            <wp:positionV relativeFrom="paragraph">
              <wp:posOffset>188540</wp:posOffset>
            </wp:positionV>
            <wp:extent cx="395163" cy="572583"/>
            <wp:effectExtent l="0" t="0" r="0" b="0"/>
            <wp:wrapNone/>
            <wp:docPr id="23" name="図 23" descr="soccor_01_m_r5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cor_01_m_r5_c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3" cy="57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4CF5" w14:textId="77777777" w:rsidR="00FE4446" w:rsidRPr="00FE4446" w:rsidRDefault="00FE4446" w:rsidP="00FE4446"/>
    <w:p w14:paraId="7D7C214D" w14:textId="77777777" w:rsidR="00FE4446" w:rsidRPr="00FE4446" w:rsidRDefault="00FE4446" w:rsidP="00FE4446"/>
    <w:p w14:paraId="1E16800F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2368" behindDoc="0" locked="0" layoutInCell="1" allowOverlap="1" wp14:anchorId="3B845D3D" wp14:editId="5FF9B9E3">
            <wp:simplePos x="0" y="0"/>
            <wp:positionH relativeFrom="column">
              <wp:posOffset>6127971</wp:posOffset>
            </wp:positionH>
            <wp:positionV relativeFrom="paragraph">
              <wp:posOffset>105658</wp:posOffset>
            </wp:positionV>
            <wp:extent cx="514350" cy="542925"/>
            <wp:effectExtent l="19050" t="0" r="0" b="0"/>
            <wp:wrapNone/>
            <wp:docPr id="22" name="図 22" descr="MCj02962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j02962270000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AE">
        <w:rPr>
          <w:noProof/>
        </w:rPr>
        <w:pict w14:anchorId="0A5D134F">
          <v:shape id="_x0000_s1205" type="#_x0000_t202" style="position:absolute;left:0;text-align:left;margin-left:356.75pt;margin-top:12.85pt;width:165.75pt;height:142.35pt;z-index:251674112;mso-position-horizontal-relative:text;mso-position-vertical-relative:text" filled="f">
            <v:textbox style="mso-next-textbox:#_x0000_s1205" inset="5.85pt,.7pt,5.85pt,.7pt">
              <w:txbxContent>
                <w:p w14:paraId="6F6E42E0" w14:textId="77777777" w:rsidR="006B1D6D" w:rsidRPr="00B21268" w:rsidRDefault="006B1D6D" w:rsidP="00FD1449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卓球サークル</w:t>
                  </w:r>
                </w:p>
                <w:p w14:paraId="74087266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0319A9F8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週１回（土・日どちらか）</w:t>
                  </w:r>
                </w:p>
                <w:p w14:paraId="0A9A4CC3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96057F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土）　７・１４・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２８</w:t>
                  </w:r>
                </w:p>
                <w:p w14:paraId="5C7F9B2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92064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2064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日）</w:t>
                  </w:r>
                  <w:r w:rsidR="0096057F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２２</w:t>
                  </w:r>
                </w:p>
                <w:p w14:paraId="266EF3A2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09855051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９：３０～１１：３０</w:t>
                  </w:r>
                </w:p>
                <w:p w14:paraId="5A66EB52" w14:textId="77777777" w:rsidR="006B1D6D" w:rsidRPr="00473006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</w:p>
    <w:p w14:paraId="603B874E" w14:textId="77777777" w:rsidR="00FE4446" w:rsidRPr="00FE4446" w:rsidRDefault="00FE4446" w:rsidP="00FE4446"/>
    <w:p w14:paraId="66C29C97" w14:textId="77777777" w:rsidR="00FE4446" w:rsidRPr="00FE4446" w:rsidRDefault="006627AE" w:rsidP="00FE4446">
      <w:r>
        <w:rPr>
          <w:noProof/>
        </w:rPr>
        <w:pict w14:anchorId="2FBA6902">
          <v:shape id="_x0000_s1196" type="#_x0000_t202" style="position:absolute;left:0;text-align:left;margin-left:.85pt;margin-top:3pt;width:165.75pt;height:157.8pt;z-index:251664896" filled="f">
            <v:textbox style="mso-next-textbox:#_x0000_s1196" inset="5.85pt,.7pt,5.85pt,.7pt">
              <w:txbxContent>
                <w:p w14:paraId="7CABCACA" w14:textId="77777777" w:rsidR="006B1D6D" w:rsidRPr="005410CD" w:rsidRDefault="006B1D6D" w:rsidP="005410C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健康力アップ教室</w:t>
                  </w:r>
                </w:p>
                <w:p w14:paraId="658FB213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54AF652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金曜日</w:t>
                  </w:r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</w:p>
                <w:p w14:paraId="67C7A835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６・１３・２０・２７</w:t>
                  </w:r>
                </w:p>
                <w:p w14:paraId="718CF7CE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480B9205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００～１１：３０</w:t>
                  </w:r>
                </w:p>
                <w:p w14:paraId="7EEDB124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7FB19E6C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仁木　哲哉</w:t>
                  </w:r>
                </w:p>
                <w:p w14:paraId="5C17883F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　（健康運動指導士）</w:t>
                  </w:r>
                </w:p>
              </w:txbxContent>
            </v:textbox>
          </v:shape>
        </w:pict>
      </w:r>
    </w:p>
    <w:p w14:paraId="52FE4437" w14:textId="77777777" w:rsidR="00FE4446" w:rsidRPr="00FE4446" w:rsidRDefault="00FE4446" w:rsidP="00FE4446"/>
    <w:p w14:paraId="7F8BD961" w14:textId="77777777" w:rsidR="00FE4446" w:rsidRPr="00FE4446" w:rsidRDefault="0035433E" w:rsidP="00FE4446">
      <w:r>
        <w:rPr>
          <w:noProof/>
        </w:rPr>
        <w:drawing>
          <wp:anchor distT="0" distB="0" distL="114300" distR="114300" simplePos="0" relativeHeight="251640320" behindDoc="0" locked="0" layoutInCell="1" allowOverlap="1" wp14:anchorId="1D5B4B1E" wp14:editId="525D8C1F">
            <wp:simplePos x="0" y="0"/>
            <wp:positionH relativeFrom="column">
              <wp:posOffset>3994951</wp:posOffset>
            </wp:positionH>
            <wp:positionV relativeFrom="paragraph">
              <wp:posOffset>192929</wp:posOffset>
            </wp:positionV>
            <wp:extent cx="358187" cy="4802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7" cy="4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518E" w14:textId="77777777" w:rsidR="00FE4446" w:rsidRPr="00FE4446" w:rsidRDefault="00FE4446" w:rsidP="00FE4446"/>
    <w:p w14:paraId="53887D0A" w14:textId="77777777" w:rsidR="00FE4446" w:rsidRPr="00FE4446" w:rsidRDefault="00FE4446" w:rsidP="00FE4446"/>
    <w:p w14:paraId="3631DB46" w14:textId="77777777" w:rsidR="00FE4446" w:rsidRPr="00FE4446" w:rsidRDefault="00FE4446" w:rsidP="00FE4446"/>
    <w:p w14:paraId="31B5E2D3" w14:textId="77777777" w:rsidR="00FE4446" w:rsidRPr="00FE4446" w:rsidRDefault="006627AE" w:rsidP="00FE4446">
      <w:r>
        <w:rPr>
          <w:noProof/>
        </w:rPr>
        <w:pict w14:anchorId="69D57360">
          <v:shape id="_x0000_s1201" type="#_x0000_t202" style="position:absolute;left:0;text-align:left;margin-left:178.2pt;margin-top:14.95pt;width:165.75pt;height:182.85pt;z-index:251670016" filled="f">
            <v:textbox style="mso-next-textbox:#_x0000_s1201" inset="5.85pt,.7pt,5.85pt,.7pt">
              <w:txbxContent>
                <w:p w14:paraId="6BD6A4EC" w14:textId="77777777" w:rsidR="006B1D6D" w:rsidRPr="000D3B5F" w:rsidRDefault="006B1D6D" w:rsidP="000D3B5F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0D3B5F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ジュニアトータルスポーツ教室</w:t>
                  </w:r>
                </w:p>
                <w:p w14:paraId="2481ECFE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・中学生</w:t>
                  </w:r>
                </w:p>
                <w:p w14:paraId="276D9E79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4F6C0F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毎週月・水曜日</w:t>
                  </w: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 w:val="16"/>
                      <w:szCs w:val="16"/>
                    </w:rPr>
                    <w:t>（祝祭日休み）</w:t>
                  </w:r>
                </w:p>
                <w:p w14:paraId="33654566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・９・３０</w:t>
                  </w:r>
                </w:p>
                <w:p w14:paraId="4F2431CC" w14:textId="77777777" w:rsidR="006B1D6D" w:rsidRDefault="006B1D6D" w:rsidP="004F6C0F">
                  <w:pPr>
                    <w:spacing w:line="320" w:lineRule="exact"/>
                    <w:ind w:firstLineChars="50" w:firstLine="100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＊月曜日休みの場合連絡します</w:t>
                  </w:r>
                </w:p>
                <w:p w14:paraId="3A972D7C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86432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6432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４・１１・１８・２５</w:t>
                  </w:r>
                </w:p>
                <w:p w14:paraId="54B8C7BC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4FD36165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８：００～１９：３０</w:t>
                  </w:r>
                </w:p>
                <w:p w14:paraId="7B4C4152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3772DAA1" w14:textId="77777777" w:rsidR="006B1D6D" w:rsidRPr="00981CEC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1"/>
                    </w:rPr>
                  </w:pPr>
                  <w:bookmarkStart w:id="7" w:name="_Hlk14255044"/>
                  <w:r w:rsidRPr="006627AE">
                    <w:rPr>
                      <w:rFonts w:ascii="HGPｺﾞｼｯｸE" w:eastAsia="HGPｺﾞｼｯｸE" w:hAnsi="HGPｺﾞｼｯｸE" w:hint="eastAsia"/>
                      <w:spacing w:val="230"/>
                      <w:kern w:val="0"/>
                      <w:sz w:val="20"/>
                      <w:szCs w:val="21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15"/>
                      <w:kern w:val="0"/>
                      <w:sz w:val="20"/>
                      <w:szCs w:val="21"/>
                      <w:fitText w:val="630" w:id="2005565698"/>
                    </w:rPr>
                    <w:t>師</w:t>
                  </w:r>
                  <w:bookmarkEnd w:id="7"/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</w:rPr>
                    <w:t>：　大久保　尚勇　（月曜日）</w:t>
                  </w:r>
                </w:p>
                <w:p w14:paraId="4C3A256F" w14:textId="77777777" w:rsidR="006B1D6D" w:rsidRPr="00981CEC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sz w:val="20"/>
                      <w:szCs w:val="21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30"/>
                      <w:kern w:val="0"/>
                      <w:sz w:val="20"/>
                      <w:szCs w:val="21"/>
                      <w:fitText w:val="630" w:id="2005587713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15"/>
                      <w:kern w:val="0"/>
                      <w:sz w:val="20"/>
                      <w:szCs w:val="21"/>
                      <w:fitText w:val="630" w:id="2005587713"/>
                    </w:rPr>
                    <w:t>師</w:t>
                  </w:r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</w:rPr>
                    <w:t>：</w:t>
                  </w:r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20"/>
                    </w:rPr>
                    <w:t xml:space="preserve">　</w:t>
                  </w:r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</w:rPr>
                    <w:t>森　道泰　　　　（水曜日）</w:t>
                  </w:r>
                </w:p>
              </w:txbxContent>
            </v:textbox>
          </v:shape>
        </w:pict>
      </w:r>
    </w:p>
    <w:p w14:paraId="29CB7CB0" w14:textId="77777777" w:rsidR="00FE4446" w:rsidRPr="00FE4446" w:rsidRDefault="006627AE" w:rsidP="00FE4446">
      <w:r>
        <w:rPr>
          <w:noProof/>
        </w:rPr>
        <w:pict w14:anchorId="3CB81C37">
          <v:shape id="_x0000_s1202" type="#_x0000_t202" style="position:absolute;left:0;text-align:left;margin-left:356.75pt;margin-top:1.1pt;width:165.75pt;height:176.85pt;z-index:251671040" filled="f">
            <v:textbox style="mso-next-textbox:#_x0000_s1202" inset="5.85pt,.7pt,5.85pt,.7pt">
              <w:txbxContent>
                <w:p w14:paraId="379950E3" w14:textId="77777777" w:rsidR="006B1D6D" w:rsidRDefault="006B1D6D" w:rsidP="00473006">
                  <w:pPr>
                    <w:ind w:firstLineChars="50" w:firstLine="13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なんちゃってボイトレ</w:t>
                  </w:r>
                  <w:r w:rsidRPr="00473006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0FC0E6AA" w14:textId="77777777" w:rsidR="006B1D6D" w:rsidRPr="00B21268" w:rsidRDefault="006B1D6D" w:rsidP="00473006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（発声練習）</w:t>
                  </w:r>
                </w:p>
                <w:p w14:paraId="765DC532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06630D46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9373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 w:rsidR="00DF69DD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月１回　</w:t>
                  </w:r>
                </w:p>
                <w:p w14:paraId="2100DE85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 w:rsidR="00DF69DD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DF69DD" w:rsidRP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４</w:t>
                  </w:r>
                </w:p>
                <w:p w14:paraId="39654E9D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改善センター　</w:t>
                  </w:r>
                </w:p>
                <w:p w14:paraId="7E859CA5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9360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360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F農事研究室</w:t>
                  </w:r>
                </w:p>
                <w:p w14:paraId="66D76E4F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71AFBD04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7DF32701" w14:textId="77777777" w:rsidR="006B1D6D" w:rsidRPr="007E23E4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8"/>
                    </w:rPr>
                    <w:t>講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太田</w:t>
                  </w:r>
                  <w:r w:rsidR="003D194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美恵子</w:t>
                  </w:r>
                </w:p>
              </w:txbxContent>
            </v:textbox>
          </v:shape>
        </w:pict>
      </w:r>
    </w:p>
    <w:p w14:paraId="7E7B4313" w14:textId="77777777" w:rsidR="00FE4446" w:rsidRPr="00FE4446" w:rsidRDefault="006627AE" w:rsidP="00FE4446">
      <w:r>
        <w:rPr>
          <w:noProof/>
        </w:rPr>
        <w:pict w14:anchorId="7E1F4ADC">
          <v:shape id="_x0000_s1197" type="#_x0000_t202" style="position:absolute;left:0;text-align:left;margin-left:.85pt;margin-top:18.2pt;width:165.75pt;height:142.7pt;z-index:251665920" filled="f">
            <v:textbox style="mso-next-textbox:#_x0000_s1197" inset="5.85pt,.7pt,5.85pt,.7pt">
              <w:txbxContent>
                <w:p w14:paraId="61E908F1" w14:textId="77777777" w:rsidR="006B1D6D" w:rsidRPr="00EF5BC2" w:rsidRDefault="006B1D6D" w:rsidP="00EF5BC2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コアトレ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4408E1CA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3905"/>
                    </w:rPr>
                    <w:t>対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23CACCDD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E23E4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＊</w:t>
                  </w:r>
                </w:p>
                <w:p w14:paraId="362202E4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0"/>
                    </w:rPr>
                    <w:t>日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655839" w:rsidRPr="0004783A">
                    <w:rPr>
                      <w:rFonts w:ascii="HGPｺﾞｼｯｸE" w:eastAsia="HGPｺﾞｼｯｸE" w:hAnsi="HGPｺﾞｼｯｸE" w:hint="eastAsia"/>
                      <w:kern w:val="0"/>
                    </w:rPr>
                    <w:t>７・１４・２１・２８</w:t>
                  </w:r>
                </w:p>
                <w:p w14:paraId="51D5BF0B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441"/>
                    </w:rPr>
                    <w:t>会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改善センター　２F和室</w:t>
                  </w:r>
                </w:p>
                <w:p w14:paraId="100ED726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65696"/>
                    </w:rPr>
                    <w:t>時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24609197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6627AE">
                    <w:rPr>
                      <w:rFonts w:ascii="HGPｺﾞｼｯｸE" w:eastAsia="HGPｺﾞｼｯｸE" w:hAnsi="HGPｺﾞｼｯｸE" w:hint="eastAsia"/>
                      <w:spacing w:val="210"/>
                      <w:kern w:val="0"/>
                      <w:fitText w:val="630" w:id="2005575681"/>
                    </w:rPr>
                    <w:t>費</w:t>
                  </w:r>
                  <w:r w:rsidRPr="006627AE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5681"/>
                    </w:rPr>
                    <w:t>用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1,000円</w:t>
                  </w:r>
                </w:p>
                <w:p w14:paraId="27BE1DF5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＊参加人数により休校の場合有り</w:t>
                  </w:r>
                </w:p>
              </w:txbxContent>
            </v:textbox>
          </v:shape>
        </w:pict>
      </w:r>
    </w:p>
    <w:p w14:paraId="59C9399F" w14:textId="77777777" w:rsidR="00FE4446" w:rsidRPr="00FE4446" w:rsidRDefault="00FE4446" w:rsidP="00FE4446"/>
    <w:p w14:paraId="17B45D35" w14:textId="77777777" w:rsidR="00FE4446" w:rsidRPr="00FE4446" w:rsidRDefault="00FE4446" w:rsidP="00FE4446"/>
    <w:p w14:paraId="7D6888ED" w14:textId="77777777" w:rsidR="00FE4446" w:rsidRPr="00FE4446" w:rsidRDefault="00FE4446" w:rsidP="00FE4446"/>
    <w:p w14:paraId="2E59E1A9" w14:textId="77777777" w:rsidR="00FE4446" w:rsidRPr="00FE4446" w:rsidRDefault="00FE4446" w:rsidP="00FE4446"/>
    <w:p w14:paraId="4932EA15" w14:textId="77777777" w:rsidR="00FE4446" w:rsidRDefault="00FE4446" w:rsidP="00FE4446"/>
    <w:p w14:paraId="414B11BA" w14:textId="77777777" w:rsidR="00FE4446" w:rsidRDefault="00FE4446" w:rsidP="00FE4446">
      <w:pPr>
        <w:tabs>
          <w:tab w:val="left" w:pos="5700"/>
        </w:tabs>
      </w:pPr>
      <w:r>
        <w:tab/>
      </w:r>
    </w:p>
    <w:p w14:paraId="77F3EE33" w14:textId="77777777" w:rsidR="00936357" w:rsidRPr="00FE4446" w:rsidRDefault="00936357" w:rsidP="00FE4446">
      <w:pPr>
        <w:widowControl/>
        <w:jc w:val="left"/>
      </w:pPr>
    </w:p>
    <w:sectPr w:rsidR="00936357" w:rsidRPr="00FE4446" w:rsidSect="00A11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D874" w14:textId="77777777" w:rsidR="00B729BF" w:rsidRDefault="00B729BF" w:rsidP="00FE4446">
      <w:r>
        <w:separator/>
      </w:r>
    </w:p>
  </w:endnote>
  <w:endnote w:type="continuationSeparator" w:id="0">
    <w:p w14:paraId="1D585080" w14:textId="77777777" w:rsidR="00B729BF" w:rsidRDefault="00B729BF" w:rsidP="00F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CC1C" w14:textId="77777777" w:rsidR="00B729BF" w:rsidRDefault="00B729BF" w:rsidP="00FE4446">
      <w:r>
        <w:separator/>
      </w:r>
    </w:p>
  </w:footnote>
  <w:footnote w:type="continuationSeparator" w:id="0">
    <w:p w14:paraId="5AB5FA65" w14:textId="77777777" w:rsidR="00B729BF" w:rsidRDefault="00B729BF" w:rsidP="00FE4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3BC"/>
    <w:rsid w:val="00001663"/>
    <w:rsid w:val="000044B2"/>
    <w:rsid w:val="00012F95"/>
    <w:rsid w:val="00021794"/>
    <w:rsid w:val="0003096F"/>
    <w:rsid w:val="00031255"/>
    <w:rsid w:val="00032565"/>
    <w:rsid w:val="00035CAA"/>
    <w:rsid w:val="00041683"/>
    <w:rsid w:val="00044D50"/>
    <w:rsid w:val="00045444"/>
    <w:rsid w:val="00045C3D"/>
    <w:rsid w:val="0004696E"/>
    <w:rsid w:val="0004783A"/>
    <w:rsid w:val="00050B02"/>
    <w:rsid w:val="00056523"/>
    <w:rsid w:val="0006079C"/>
    <w:rsid w:val="00067A0F"/>
    <w:rsid w:val="0007067E"/>
    <w:rsid w:val="0007167F"/>
    <w:rsid w:val="00073132"/>
    <w:rsid w:val="000731D3"/>
    <w:rsid w:val="000765F4"/>
    <w:rsid w:val="00077AF2"/>
    <w:rsid w:val="000850A8"/>
    <w:rsid w:val="00090919"/>
    <w:rsid w:val="00093F50"/>
    <w:rsid w:val="000969FA"/>
    <w:rsid w:val="000A1E2A"/>
    <w:rsid w:val="000A34E7"/>
    <w:rsid w:val="000A5871"/>
    <w:rsid w:val="000A6480"/>
    <w:rsid w:val="000B035A"/>
    <w:rsid w:val="000B1BAB"/>
    <w:rsid w:val="000B1F25"/>
    <w:rsid w:val="000B3F2C"/>
    <w:rsid w:val="000B6921"/>
    <w:rsid w:val="000C24A4"/>
    <w:rsid w:val="000C4A8E"/>
    <w:rsid w:val="000C6465"/>
    <w:rsid w:val="000D1755"/>
    <w:rsid w:val="000D3B5F"/>
    <w:rsid w:val="000D418E"/>
    <w:rsid w:val="000D760F"/>
    <w:rsid w:val="000E17EF"/>
    <w:rsid w:val="000E33EC"/>
    <w:rsid w:val="000F2173"/>
    <w:rsid w:val="000F5412"/>
    <w:rsid w:val="000F5629"/>
    <w:rsid w:val="00103E01"/>
    <w:rsid w:val="00112584"/>
    <w:rsid w:val="00114468"/>
    <w:rsid w:val="00117D28"/>
    <w:rsid w:val="00121A47"/>
    <w:rsid w:val="00122CB1"/>
    <w:rsid w:val="00125EA5"/>
    <w:rsid w:val="00130DBF"/>
    <w:rsid w:val="00132499"/>
    <w:rsid w:val="0013476E"/>
    <w:rsid w:val="00136747"/>
    <w:rsid w:val="001415BE"/>
    <w:rsid w:val="0014342C"/>
    <w:rsid w:val="00150C8E"/>
    <w:rsid w:val="00153718"/>
    <w:rsid w:val="00160ECA"/>
    <w:rsid w:val="00162CEA"/>
    <w:rsid w:val="00164D63"/>
    <w:rsid w:val="001722D4"/>
    <w:rsid w:val="00176536"/>
    <w:rsid w:val="00180BD4"/>
    <w:rsid w:val="00181704"/>
    <w:rsid w:val="00185F3D"/>
    <w:rsid w:val="00191632"/>
    <w:rsid w:val="00195721"/>
    <w:rsid w:val="001A1C5B"/>
    <w:rsid w:val="001A3F51"/>
    <w:rsid w:val="001A5492"/>
    <w:rsid w:val="001B0120"/>
    <w:rsid w:val="001B2381"/>
    <w:rsid w:val="001B47EB"/>
    <w:rsid w:val="001B48D7"/>
    <w:rsid w:val="001C1A08"/>
    <w:rsid w:val="001C2439"/>
    <w:rsid w:val="001D125F"/>
    <w:rsid w:val="001D37B2"/>
    <w:rsid w:val="001D3ECC"/>
    <w:rsid w:val="001D4279"/>
    <w:rsid w:val="001D44C5"/>
    <w:rsid w:val="001D59AF"/>
    <w:rsid w:val="001E6E15"/>
    <w:rsid w:val="001E7364"/>
    <w:rsid w:val="001F3AB6"/>
    <w:rsid w:val="001F74EF"/>
    <w:rsid w:val="001F7C9C"/>
    <w:rsid w:val="00200B22"/>
    <w:rsid w:val="00203EA4"/>
    <w:rsid w:val="00205449"/>
    <w:rsid w:val="00205E17"/>
    <w:rsid w:val="00226C12"/>
    <w:rsid w:val="0023559D"/>
    <w:rsid w:val="002401AC"/>
    <w:rsid w:val="00242926"/>
    <w:rsid w:val="00244AA4"/>
    <w:rsid w:val="00245D46"/>
    <w:rsid w:val="00250BD8"/>
    <w:rsid w:val="002540BB"/>
    <w:rsid w:val="00254A5A"/>
    <w:rsid w:val="00255A97"/>
    <w:rsid w:val="0025715E"/>
    <w:rsid w:val="00262826"/>
    <w:rsid w:val="00262AE8"/>
    <w:rsid w:val="0026374A"/>
    <w:rsid w:val="002639A2"/>
    <w:rsid w:val="00265EE2"/>
    <w:rsid w:val="00266289"/>
    <w:rsid w:val="00275B7A"/>
    <w:rsid w:val="002763F8"/>
    <w:rsid w:val="0029579B"/>
    <w:rsid w:val="002B3FA6"/>
    <w:rsid w:val="002D229B"/>
    <w:rsid w:val="002D364F"/>
    <w:rsid w:val="002D3A01"/>
    <w:rsid w:val="002D5129"/>
    <w:rsid w:val="002E74AE"/>
    <w:rsid w:val="002E74E8"/>
    <w:rsid w:val="002F182C"/>
    <w:rsid w:val="002F1F96"/>
    <w:rsid w:val="002F2525"/>
    <w:rsid w:val="002F256A"/>
    <w:rsid w:val="002F46E6"/>
    <w:rsid w:val="00302F14"/>
    <w:rsid w:val="00305615"/>
    <w:rsid w:val="003064A9"/>
    <w:rsid w:val="0030757B"/>
    <w:rsid w:val="00313A85"/>
    <w:rsid w:val="00327138"/>
    <w:rsid w:val="003309C2"/>
    <w:rsid w:val="003316D6"/>
    <w:rsid w:val="003332D6"/>
    <w:rsid w:val="0035433E"/>
    <w:rsid w:val="00362275"/>
    <w:rsid w:val="003633CE"/>
    <w:rsid w:val="0037279B"/>
    <w:rsid w:val="003731BE"/>
    <w:rsid w:val="003739CA"/>
    <w:rsid w:val="0037574F"/>
    <w:rsid w:val="0037722A"/>
    <w:rsid w:val="00381C83"/>
    <w:rsid w:val="00381FCA"/>
    <w:rsid w:val="003861E3"/>
    <w:rsid w:val="00387376"/>
    <w:rsid w:val="00395BCC"/>
    <w:rsid w:val="00397BC6"/>
    <w:rsid w:val="003A4404"/>
    <w:rsid w:val="003A4A19"/>
    <w:rsid w:val="003A6334"/>
    <w:rsid w:val="003B2B89"/>
    <w:rsid w:val="003B7764"/>
    <w:rsid w:val="003B7F62"/>
    <w:rsid w:val="003D11BA"/>
    <w:rsid w:val="003D1949"/>
    <w:rsid w:val="003D198D"/>
    <w:rsid w:val="003D46DB"/>
    <w:rsid w:val="003D5904"/>
    <w:rsid w:val="003D7C13"/>
    <w:rsid w:val="003E0CA0"/>
    <w:rsid w:val="003E23E5"/>
    <w:rsid w:val="003F17A8"/>
    <w:rsid w:val="003F3469"/>
    <w:rsid w:val="003F53B5"/>
    <w:rsid w:val="0040253F"/>
    <w:rsid w:val="004025FE"/>
    <w:rsid w:val="00402E8B"/>
    <w:rsid w:val="00405FDA"/>
    <w:rsid w:val="00410AE4"/>
    <w:rsid w:val="0041561A"/>
    <w:rsid w:val="004170AF"/>
    <w:rsid w:val="00421BFB"/>
    <w:rsid w:val="00430EB4"/>
    <w:rsid w:val="0043773E"/>
    <w:rsid w:val="00440238"/>
    <w:rsid w:val="004468A4"/>
    <w:rsid w:val="00446CFF"/>
    <w:rsid w:val="00467393"/>
    <w:rsid w:val="00473006"/>
    <w:rsid w:val="004753A9"/>
    <w:rsid w:val="004764DC"/>
    <w:rsid w:val="00476E73"/>
    <w:rsid w:val="00477AE4"/>
    <w:rsid w:val="00490DE0"/>
    <w:rsid w:val="004A0676"/>
    <w:rsid w:val="004A136E"/>
    <w:rsid w:val="004A342C"/>
    <w:rsid w:val="004A4B09"/>
    <w:rsid w:val="004B235A"/>
    <w:rsid w:val="004B69AD"/>
    <w:rsid w:val="004C1901"/>
    <w:rsid w:val="004C3F77"/>
    <w:rsid w:val="004E400F"/>
    <w:rsid w:val="004E4200"/>
    <w:rsid w:val="004E73EF"/>
    <w:rsid w:val="004F407D"/>
    <w:rsid w:val="004F4D7A"/>
    <w:rsid w:val="004F4F4B"/>
    <w:rsid w:val="004F6C0F"/>
    <w:rsid w:val="00501842"/>
    <w:rsid w:val="00506F15"/>
    <w:rsid w:val="00517963"/>
    <w:rsid w:val="00530CD2"/>
    <w:rsid w:val="005326C4"/>
    <w:rsid w:val="00535BB7"/>
    <w:rsid w:val="005407FB"/>
    <w:rsid w:val="005410CD"/>
    <w:rsid w:val="0054339C"/>
    <w:rsid w:val="00547DEC"/>
    <w:rsid w:val="00553EFE"/>
    <w:rsid w:val="00555103"/>
    <w:rsid w:val="005601F3"/>
    <w:rsid w:val="00565BE2"/>
    <w:rsid w:val="005812FB"/>
    <w:rsid w:val="00581BAE"/>
    <w:rsid w:val="00582C02"/>
    <w:rsid w:val="005857D6"/>
    <w:rsid w:val="00590E33"/>
    <w:rsid w:val="00594F6B"/>
    <w:rsid w:val="005970B4"/>
    <w:rsid w:val="005A15CB"/>
    <w:rsid w:val="005B16E0"/>
    <w:rsid w:val="005C06EE"/>
    <w:rsid w:val="005C1C72"/>
    <w:rsid w:val="005C2115"/>
    <w:rsid w:val="005C6ED3"/>
    <w:rsid w:val="005D0889"/>
    <w:rsid w:val="005E1FA4"/>
    <w:rsid w:val="005E2CE8"/>
    <w:rsid w:val="005F4190"/>
    <w:rsid w:val="005F4ED5"/>
    <w:rsid w:val="005F50C8"/>
    <w:rsid w:val="00600988"/>
    <w:rsid w:val="00601F45"/>
    <w:rsid w:val="00606E78"/>
    <w:rsid w:val="00610B63"/>
    <w:rsid w:val="0061262F"/>
    <w:rsid w:val="00613083"/>
    <w:rsid w:val="006207F8"/>
    <w:rsid w:val="00623D84"/>
    <w:rsid w:val="0063384D"/>
    <w:rsid w:val="006343D7"/>
    <w:rsid w:val="00640C16"/>
    <w:rsid w:val="00642E26"/>
    <w:rsid w:val="00644D72"/>
    <w:rsid w:val="006479C6"/>
    <w:rsid w:val="006512F3"/>
    <w:rsid w:val="00651463"/>
    <w:rsid w:val="00653135"/>
    <w:rsid w:val="00655839"/>
    <w:rsid w:val="006627AE"/>
    <w:rsid w:val="00667A44"/>
    <w:rsid w:val="0067078F"/>
    <w:rsid w:val="00675EDB"/>
    <w:rsid w:val="00680B17"/>
    <w:rsid w:val="0068253E"/>
    <w:rsid w:val="00692F77"/>
    <w:rsid w:val="006A0206"/>
    <w:rsid w:val="006A3C8B"/>
    <w:rsid w:val="006B0BED"/>
    <w:rsid w:val="006B152B"/>
    <w:rsid w:val="006B1D6D"/>
    <w:rsid w:val="006B2E81"/>
    <w:rsid w:val="006B4B1A"/>
    <w:rsid w:val="006B68FE"/>
    <w:rsid w:val="006B6B0D"/>
    <w:rsid w:val="006C0616"/>
    <w:rsid w:val="006C0D7E"/>
    <w:rsid w:val="006C4A9F"/>
    <w:rsid w:val="006C6DFD"/>
    <w:rsid w:val="006F57AC"/>
    <w:rsid w:val="006F7A1C"/>
    <w:rsid w:val="0070229A"/>
    <w:rsid w:val="00705E70"/>
    <w:rsid w:val="00711A35"/>
    <w:rsid w:val="00711FC2"/>
    <w:rsid w:val="0072047A"/>
    <w:rsid w:val="007212C1"/>
    <w:rsid w:val="00723B09"/>
    <w:rsid w:val="0073279D"/>
    <w:rsid w:val="0073482A"/>
    <w:rsid w:val="0073546D"/>
    <w:rsid w:val="00740B08"/>
    <w:rsid w:val="00742529"/>
    <w:rsid w:val="00744AE1"/>
    <w:rsid w:val="007468EB"/>
    <w:rsid w:val="00752D5D"/>
    <w:rsid w:val="007609F9"/>
    <w:rsid w:val="00773C1D"/>
    <w:rsid w:val="00774640"/>
    <w:rsid w:val="00776165"/>
    <w:rsid w:val="00776199"/>
    <w:rsid w:val="00776E59"/>
    <w:rsid w:val="00780312"/>
    <w:rsid w:val="0078072C"/>
    <w:rsid w:val="00781C89"/>
    <w:rsid w:val="00782489"/>
    <w:rsid w:val="00783551"/>
    <w:rsid w:val="007855E6"/>
    <w:rsid w:val="0079066D"/>
    <w:rsid w:val="007915D7"/>
    <w:rsid w:val="00793732"/>
    <w:rsid w:val="007960E6"/>
    <w:rsid w:val="007A1136"/>
    <w:rsid w:val="007A7495"/>
    <w:rsid w:val="007B21FB"/>
    <w:rsid w:val="007B5B78"/>
    <w:rsid w:val="007B7CF8"/>
    <w:rsid w:val="007C1949"/>
    <w:rsid w:val="007C7575"/>
    <w:rsid w:val="007D06E3"/>
    <w:rsid w:val="007D3412"/>
    <w:rsid w:val="007D65B8"/>
    <w:rsid w:val="007E1A42"/>
    <w:rsid w:val="007E22FB"/>
    <w:rsid w:val="007E23E4"/>
    <w:rsid w:val="007E76CC"/>
    <w:rsid w:val="007F22FF"/>
    <w:rsid w:val="007F5F3B"/>
    <w:rsid w:val="008017AF"/>
    <w:rsid w:val="0080695A"/>
    <w:rsid w:val="00814954"/>
    <w:rsid w:val="00823CD3"/>
    <w:rsid w:val="008240F6"/>
    <w:rsid w:val="00825EDC"/>
    <w:rsid w:val="00826DC1"/>
    <w:rsid w:val="00831D39"/>
    <w:rsid w:val="008337EC"/>
    <w:rsid w:val="008339CF"/>
    <w:rsid w:val="00834CF5"/>
    <w:rsid w:val="00834EEB"/>
    <w:rsid w:val="008403A7"/>
    <w:rsid w:val="00842B9B"/>
    <w:rsid w:val="0084313D"/>
    <w:rsid w:val="00844E64"/>
    <w:rsid w:val="00852740"/>
    <w:rsid w:val="008547BD"/>
    <w:rsid w:val="00855247"/>
    <w:rsid w:val="00860B6E"/>
    <w:rsid w:val="00871946"/>
    <w:rsid w:val="00871BCE"/>
    <w:rsid w:val="00881349"/>
    <w:rsid w:val="00883AC3"/>
    <w:rsid w:val="00884022"/>
    <w:rsid w:val="00886588"/>
    <w:rsid w:val="00886CD2"/>
    <w:rsid w:val="008916CE"/>
    <w:rsid w:val="00896C81"/>
    <w:rsid w:val="008A0C06"/>
    <w:rsid w:val="008A5BE4"/>
    <w:rsid w:val="008A7478"/>
    <w:rsid w:val="008B2635"/>
    <w:rsid w:val="008B52CE"/>
    <w:rsid w:val="008C0E46"/>
    <w:rsid w:val="008C164D"/>
    <w:rsid w:val="008C2F72"/>
    <w:rsid w:val="008C7EE3"/>
    <w:rsid w:val="008D0A16"/>
    <w:rsid w:val="008D5AA0"/>
    <w:rsid w:val="008D651A"/>
    <w:rsid w:val="008E0C16"/>
    <w:rsid w:val="008E238E"/>
    <w:rsid w:val="008E4DB2"/>
    <w:rsid w:val="008F033E"/>
    <w:rsid w:val="00900150"/>
    <w:rsid w:val="00902F74"/>
    <w:rsid w:val="009034EE"/>
    <w:rsid w:val="009056C1"/>
    <w:rsid w:val="00913C15"/>
    <w:rsid w:val="009164BD"/>
    <w:rsid w:val="00916750"/>
    <w:rsid w:val="00923107"/>
    <w:rsid w:val="00926E2C"/>
    <w:rsid w:val="009272C2"/>
    <w:rsid w:val="00927458"/>
    <w:rsid w:val="00931104"/>
    <w:rsid w:val="00936357"/>
    <w:rsid w:val="00936581"/>
    <w:rsid w:val="009416EE"/>
    <w:rsid w:val="00947482"/>
    <w:rsid w:val="0094763B"/>
    <w:rsid w:val="00950843"/>
    <w:rsid w:val="00951B91"/>
    <w:rsid w:val="0096057F"/>
    <w:rsid w:val="00961055"/>
    <w:rsid w:val="00961448"/>
    <w:rsid w:val="009637D2"/>
    <w:rsid w:val="0096521B"/>
    <w:rsid w:val="00975A62"/>
    <w:rsid w:val="00977BFF"/>
    <w:rsid w:val="0098188F"/>
    <w:rsid w:val="00981CEC"/>
    <w:rsid w:val="00982242"/>
    <w:rsid w:val="009871C7"/>
    <w:rsid w:val="00993302"/>
    <w:rsid w:val="00995AF2"/>
    <w:rsid w:val="00996673"/>
    <w:rsid w:val="009A24D4"/>
    <w:rsid w:val="009B038C"/>
    <w:rsid w:val="009B4E72"/>
    <w:rsid w:val="009B4EE1"/>
    <w:rsid w:val="009B58DD"/>
    <w:rsid w:val="009B6DF2"/>
    <w:rsid w:val="009C3825"/>
    <w:rsid w:val="009D2F37"/>
    <w:rsid w:val="009E2A97"/>
    <w:rsid w:val="009E37C5"/>
    <w:rsid w:val="009E4AC6"/>
    <w:rsid w:val="009E5311"/>
    <w:rsid w:val="009F1965"/>
    <w:rsid w:val="009F209F"/>
    <w:rsid w:val="00A043A4"/>
    <w:rsid w:val="00A04424"/>
    <w:rsid w:val="00A04C03"/>
    <w:rsid w:val="00A113BC"/>
    <w:rsid w:val="00A12209"/>
    <w:rsid w:val="00A14787"/>
    <w:rsid w:val="00A16E03"/>
    <w:rsid w:val="00A21105"/>
    <w:rsid w:val="00A21A6C"/>
    <w:rsid w:val="00A261ED"/>
    <w:rsid w:val="00A31281"/>
    <w:rsid w:val="00A3142F"/>
    <w:rsid w:val="00A37B30"/>
    <w:rsid w:val="00A46F3A"/>
    <w:rsid w:val="00A479B1"/>
    <w:rsid w:val="00A51CFC"/>
    <w:rsid w:val="00A51FBE"/>
    <w:rsid w:val="00A541C7"/>
    <w:rsid w:val="00A54C0F"/>
    <w:rsid w:val="00A55BAB"/>
    <w:rsid w:val="00A73754"/>
    <w:rsid w:val="00A77880"/>
    <w:rsid w:val="00A80EF8"/>
    <w:rsid w:val="00A81E1E"/>
    <w:rsid w:val="00A836C6"/>
    <w:rsid w:val="00A86C94"/>
    <w:rsid w:val="00A922C6"/>
    <w:rsid w:val="00A936CC"/>
    <w:rsid w:val="00A962E1"/>
    <w:rsid w:val="00AA4DB7"/>
    <w:rsid w:val="00AA4F10"/>
    <w:rsid w:val="00AA5357"/>
    <w:rsid w:val="00AA6820"/>
    <w:rsid w:val="00AB0742"/>
    <w:rsid w:val="00AB5618"/>
    <w:rsid w:val="00AB5C63"/>
    <w:rsid w:val="00AB6E38"/>
    <w:rsid w:val="00AC1DB5"/>
    <w:rsid w:val="00AC2749"/>
    <w:rsid w:val="00AC3B59"/>
    <w:rsid w:val="00AC4224"/>
    <w:rsid w:val="00AC79F2"/>
    <w:rsid w:val="00AD09ED"/>
    <w:rsid w:val="00AD4FC9"/>
    <w:rsid w:val="00AD6D0F"/>
    <w:rsid w:val="00AD73F5"/>
    <w:rsid w:val="00AF13D8"/>
    <w:rsid w:val="00AF39B1"/>
    <w:rsid w:val="00AF4D90"/>
    <w:rsid w:val="00B0157B"/>
    <w:rsid w:val="00B03921"/>
    <w:rsid w:val="00B04187"/>
    <w:rsid w:val="00B05F7A"/>
    <w:rsid w:val="00B101CD"/>
    <w:rsid w:val="00B115E1"/>
    <w:rsid w:val="00B145EC"/>
    <w:rsid w:val="00B16E60"/>
    <w:rsid w:val="00B1785E"/>
    <w:rsid w:val="00B20A08"/>
    <w:rsid w:val="00B21268"/>
    <w:rsid w:val="00B2129E"/>
    <w:rsid w:val="00B22F6F"/>
    <w:rsid w:val="00B2617F"/>
    <w:rsid w:val="00B27D4E"/>
    <w:rsid w:val="00B32B6C"/>
    <w:rsid w:val="00B33DEA"/>
    <w:rsid w:val="00B37088"/>
    <w:rsid w:val="00B4211A"/>
    <w:rsid w:val="00B63EC3"/>
    <w:rsid w:val="00B65A37"/>
    <w:rsid w:val="00B70B77"/>
    <w:rsid w:val="00B729BF"/>
    <w:rsid w:val="00B766B5"/>
    <w:rsid w:val="00B8331C"/>
    <w:rsid w:val="00B83823"/>
    <w:rsid w:val="00B8444D"/>
    <w:rsid w:val="00B86413"/>
    <w:rsid w:val="00B87DA3"/>
    <w:rsid w:val="00BA198F"/>
    <w:rsid w:val="00BA2066"/>
    <w:rsid w:val="00BA2E39"/>
    <w:rsid w:val="00BA680A"/>
    <w:rsid w:val="00BB1658"/>
    <w:rsid w:val="00BB4A7F"/>
    <w:rsid w:val="00BB6605"/>
    <w:rsid w:val="00BB6A4C"/>
    <w:rsid w:val="00BB6DC3"/>
    <w:rsid w:val="00BB7674"/>
    <w:rsid w:val="00BC5F43"/>
    <w:rsid w:val="00BC699C"/>
    <w:rsid w:val="00BC7F11"/>
    <w:rsid w:val="00BD2486"/>
    <w:rsid w:val="00BD2925"/>
    <w:rsid w:val="00BD4F2F"/>
    <w:rsid w:val="00BD67D2"/>
    <w:rsid w:val="00BE5ECD"/>
    <w:rsid w:val="00BE5F35"/>
    <w:rsid w:val="00BE6CB7"/>
    <w:rsid w:val="00BF5E6D"/>
    <w:rsid w:val="00BF6F3F"/>
    <w:rsid w:val="00C0169F"/>
    <w:rsid w:val="00C025F6"/>
    <w:rsid w:val="00C048BB"/>
    <w:rsid w:val="00C07B2B"/>
    <w:rsid w:val="00C1016C"/>
    <w:rsid w:val="00C107FA"/>
    <w:rsid w:val="00C11062"/>
    <w:rsid w:val="00C15926"/>
    <w:rsid w:val="00C179DE"/>
    <w:rsid w:val="00C20684"/>
    <w:rsid w:val="00C214C6"/>
    <w:rsid w:val="00C21D51"/>
    <w:rsid w:val="00C22A1D"/>
    <w:rsid w:val="00C23AD5"/>
    <w:rsid w:val="00C35935"/>
    <w:rsid w:val="00C35FD3"/>
    <w:rsid w:val="00C37CA1"/>
    <w:rsid w:val="00C51965"/>
    <w:rsid w:val="00C53449"/>
    <w:rsid w:val="00C53C7D"/>
    <w:rsid w:val="00C53F6D"/>
    <w:rsid w:val="00C54712"/>
    <w:rsid w:val="00C56776"/>
    <w:rsid w:val="00C62E67"/>
    <w:rsid w:val="00C67313"/>
    <w:rsid w:val="00C70404"/>
    <w:rsid w:val="00C71C8E"/>
    <w:rsid w:val="00C8287D"/>
    <w:rsid w:val="00C838D4"/>
    <w:rsid w:val="00C846AC"/>
    <w:rsid w:val="00C904A9"/>
    <w:rsid w:val="00C93665"/>
    <w:rsid w:val="00C97C6A"/>
    <w:rsid w:val="00CA1D0C"/>
    <w:rsid w:val="00CB075B"/>
    <w:rsid w:val="00CB0BC3"/>
    <w:rsid w:val="00CB22FF"/>
    <w:rsid w:val="00CB6400"/>
    <w:rsid w:val="00CC7096"/>
    <w:rsid w:val="00CD340F"/>
    <w:rsid w:val="00CE1132"/>
    <w:rsid w:val="00CE14D5"/>
    <w:rsid w:val="00CE4AA3"/>
    <w:rsid w:val="00CF0F4F"/>
    <w:rsid w:val="00CF3202"/>
    <w:rsid w:val="00CF64DF"/>
    <w:rsid w:val="00D01006"/>
    <w:rsid w:val="00D16B78"/>
    <w:rsid w:val="00D16CF7"/>
    <w:rsid w:val="00D17887"/>
    <w:rsid w:val="00D20D8A"/>
    <w:rsid w:val="00D23B64"/>
    <w:rsid w:val="00D25A0C"/>
    <w:rsid w:val="00D268BA"/>
    <w:rsid w:val="00D305B0"/>
    <w:rsid w:val="00D32012"/>
    <w:rsid w:val="00D349FB"/>
    <w:rsid w:val="00D35547"/>
    <w:rsid w:val="00D35ABD"/>
    <w:rsid w:val="00D379B9"/>
    <w:rsid w:val="00D37A4F"/>
    <w:rsid w:val="00D4224A"/>
    <w:rsid w:val="00D4230D"/>
    <w:rsid w:val="00D47B5A"/>
    <w:rsid w:val="00D50923"/>
    <w:rsid w:val="00D50E87"/>
    <w:rsid w:val="00D54F9C"/>
    <w:rsid w:val="00D5564F"/>
    <w:rsid w:val="00D60253"/>
    <w:rsid w:val="00D607C0"/>
    <w:rsid w:val="00D61018"/>
    <w:rsid w:val="00D616E4"/>
    <w:rsid w:val="00D70CF9"/>
    <w:rsid w:val="00D71B51"/>
    <w:rsid w:val="00D75D2A"/>
    <w:rsid w:val="00D761E6"/>
    <w:rsid w:val="00D85087"/>
    <w:rsid w:val="00D85B2C"/>
    <w:rsid w:val="00D90182"/>
    <w:rsid w:val="00D93649"/>
    <w:rsid w:val="00DA2747"/>
    <w:rsid w:val="00DA4280"/>
    <w:rsid w:val="00DA4920"/>
    <w:rsid w:val="00DB1A0D"/>
    <w:rsid w:val="00DB23B7"/>
    <w:rsid w:val="00DC0767"/>
    <w:rsid w:val="00DC4198"/>
    <w:rsid w:val="00DC79E8"/>
    <w:rsid w:val="00DD08C4"/>
    <w:rsid w:val="00DE3533"/>
    <w:rsid w:val="00DF38EE"/>
    <w:rsid w:val="00DF5042"/>
    <w:rsid w:val="00DF5A88"/>
    <w:rsid w:val="00DF69DD"/>
    <w:rsid w:val="00DF75CB"/>
    <w:rsid w:val="00E01D9C"/>
    <w:rsid w:val="00E04857"/>
    <w:rsid w:val="00E04E48"/>
    <w:rsid w:val="00E07802"/>
    <w:rsid w:val="00E1274A"/>
    <w:rsid w:val="00E16007"/>
    <w:rsid w:val="00E16870"/>
    <w:rsid w:val="00E22271"/>
    <w:rsid w:val="00E32DD3"/>
    <w:rsid w:val="00E33103"/>
    <w:rsid w:val="00E36492"/>
    <w:rsid w:val="00E42D35"/>
    <w:rsid w:val="00E739E6"/>
    <w:rsid w:val="00E74B8D"/>
    <w:rsid w:val="00E75C3A"/>
    <w:rsid w:val="00E7641C"/>
    <w:rsid w:val="00E8594E"/>
    <w:rsid w:val="00E87C00"/>
    <w:rsid w:val="00E90A80"/>
    <w:rsid w:val="00E97E9C"/>
    <w:rsid w:val="00EA6A0D"/>
    <w:rsid w:val="00EA7B3A"/>
    <w:rsid w:val="00EA7B7F"/>
    <w:rsid w:val="00EB111B"/>
    <w:rsid w:val="00EB1D34"/>
    <w:rsid w:val="00EC0B09"/>
    <w:rsid w:val="00EC45B3"/>
    <w:rsid w:val="00EC60D1"/>
    <w:rsid w:val="00EC7862"/>
    <w:rsid w:val="00ED1883"/>
    <w:rsid w:val="00ED1B91"/>
    <w:rsid w:val="00ED5165"/>
    <w:rsid w:val="00ED6B0D"/>
    <w:rsid w:val="00EE3D78"/>
    <w:rsid w:val="00EF14BF"/>
    <w:rsid w:val="00EF2FF8"/>
    <w:rsid w:val="00EF5BC2"/>
    <w:rsid w:val="00F00649"/>
    <w:rsid w:val="00F02D79"/>
    <w:rsid w:val="00F123D9"/>
    <w:rsid w:val="00F22AF5"/>
    <w:rsid w:val="00F24357"/>
    <w:rsid w:val="00F27688"/>
    <w:rsid w:val="00F316F7"/>
    <w:rsid w:val="00F336B5"/>
    <w:rsid w:val="00F3478F"/>
    <w:rsid w:val="00F34B1C"/>
    <w:rsid w:val="00F36BCE"/>
    <w:rsid w:val="00F401A2"/>
    <w:rsid w:val="00F41461"/>
    <w:rsid w:val="00F41B6D"/>
    <w:rsid w:val="00F4376E"/>
    <w:rsid w:val="00F44353"/>
    <w:rsid w:val="00F557BA"/>
    <w:rsid w:val="00F56B77"/>
    <w:rsid w:val="00F57471"/>
    <w:rsid w:val="00F601C5"/>
    <w:rsid w:val="00F621D3"/>
    <w:rsid w:val="00F63F31"/>
    <w:rsid w:val="00F65CD0"/>
    <w:rsid w:val="00F66F76"/>
    <w:rsid w:val="00F74CF1"/>
    <w:rsid w:val="00F941E0"/>
    <w:rsid w:val="00F97865"/>
    <w:rsid w:val="00F97E94"/>
    <w:rsid w:val="00FA1F8B"/>
    <w:rsid w:val="00FA3B4A"/>
    <w:rsid w:val="00FA44C8"/>
    <w:rsid w:val="00FA6743"/>
    <w:rsid w:val="00FB5D93"/>
    <w:rsid w:val="00FB61DC"/>
    <w:rsid w:val="00FC006B"/>
    <w:rsid w:val="00FC7DF6"/>
    <w:rsid w:val="00FD0997"/>
    <w:rsid w:val="00FD1449"/>
    <w:rsid w:val="00FD2898"/>
    <w:rsid w:val="00FD4092"/>
    <w:rsid w:val="00FD50FC"/>
    <w:rsid w:val="00FD6118"/>
    <w:rsid w:val="00FD717E"/>
    <w:rsid w:val="00FE0A10"/>
    <w:rsid w:val="00FE4446"/>
    <w:rsid w:val="00FF0629"/>
    <w:rsid w:val="00FF5839"/>
    <w:rsid w:val="00FF610D"/>
    <w:rsid w:val="00FF636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1DF70D"/>
  <w15:docId w15:val="{4221654A-89DC-4F83-B3D6-645F436A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446"/>
  </w:style>
  <w:style w:type="paragraph" w:styleId="a7">
    <w:name w:val="footer"/>
    <w:basedOn w:val="a"/>
    <w:link w:val="a8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446"/>
  </w:style>
  <w:style w:type="character" w:styleId="a9">
    <w:name w:val="Hyperlink"/>
    <w:basedOn w:val="a0"/>
    <w:uiPriority w:val="99"/>
    <w:unhideWhenUsed/>
    <w:rsid w:val="009822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B2B89"/>
  </w:style>
  <w:style w:type="character" w:customStyle="1" w:styleId="ab">
    <w:name w:val="日付 (文字)"/>
    <w:basedOn w:val="a0"/>
    <w:link w:val="aa"/>
    <w:uiPriority w:val="99"/>
    <w:semiHidden/>
    <w:rsid w:val="003B2B89"/>
  </w:style>
  <w:style w:type="character" w:styleId="ac">
    <w:name w:val="Emphasis"/>
    <w:basedOn w:val="a0"/>
    <w:uiPriority w:val="20"/>
    <w:qFormat/>
    <w:rsid w:val="00044D50"/>
    <w:rPr>
      <w:i/>
      <w:iCs/>
    </w:rPr>
  </w:style>
  <w:style w:type="table" w:styleId="ad">
    <w:name w:val="Table Grid"/>
    <w:basedOn w:val="a1"/>
    <w:uiPriority w:val="59"/>
    <w:rsid w:val="00F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friends.fan-site.net/mikan3.gi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gif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http://www.printout.jp/clipart/clipart_d/13_sports/02_indoor/gif/aki_0349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kfriendskss@gmail.com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B905-1347-49DF-94A3-92E755A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n</dc:creator>
  <cp:keywords/>
  <dc:description/>
  <cp:lastModifiedBy>❤ k-friends</cp:lastModifiedBy>
  <cp:revision>6</cp:revision>
  <cp:lastPrinted>2019-08-21T01:16:00Z</cp:lastPrinted>
  <dcterms:created xsi:type="dcterms:W3CDTF">2019-08-20T03:13:00Z</dcterms:created>
  <dcterms:modified xsi:type="dcterms:W3CDTF">2019-08-21T01:19:00Z</dcterms:modified>
</cp:coreProperties>
</file>